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D74AF5" w14:textId="35D86F44" w:rsidR="00704F0C" w:rsidRDefault="00184C9B" w:rsidP="00A130B8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E6851">
        <w:rPr>
          <w:rFonts w:ascii="Times New Roman" w:hAnsi="Times New Roman" w:cs="Times New Roman"/>
          <w:b/>
          <w:bCs/>
          <w:sz w:val="24"/>
          <w:szCs w:val="24"/>
        </w:rPr>
        <w:t>Test Cases</w:t>
      </w:r>
      <w:r w:rsidR="00CE6851" w:rsidRPr="00CE6851">
        <w:rPr>
          <w:rFonts w:ascii="Times New Roman" w:hAnsi="Times New Roman" w:cs="Times New Roman"/>
          <w:b/>
          <w:bCs/>
          <w:sz w:val="24"/>
          <w:szCs w:val="24"/>
        </w:rPr>
        <w:t>: Automated Equipment Checkout System</w:t>
      </w:r>
    </w:p>
    <w:p w14:paraId="2FC7CDA6" w14:textId="607DEF81" w:rsidR="0047267E" w:rsidRPr="0047267E" w:rsidRDefault="0047267E" w:rsidP="0047267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7267E">
        <w:rPr>
          <w:rFonts w:ascii="Times New Roman" w:hAnsi="Times New Roman" w:cs="Times New Roman"/>
          <w:b/>
          <w:bCs/>
          <w:sz w:val="24"/>
          <w:szCs w:val="24"/>
        </w:rPr>
        <w:t xml:space="preserve">Test Case </w:t>
      </w:r>
      <w:r>
        <w:rPr>
          <w:rFonts w:ascii="Times New Roman" w:hAnsi="Times New Roman" w:cs="Times New Roman"/>
          <w:b/>
          <w:bCs/>
          <w:sz w:val="24"/>
          <w:szCs w:val="24"/>
        </w:rPr>
        <w:t>#</w:t>
      </w:r>
      <w:r w:rsidRPr="0047267E">
        <w:rPr>
          <w:rFonts w:ascii="Times New Roman" w:hAnsi="Times New Roman" w:cs="Times New Roman"/>
          <w:b/>
          <w:bCs/>
          <w:sz w:val="24"/>
          <w:szCs w:val="24"/>
        </w:rPr>
        <w:t>1: User Authentication (REQ-001)</w:t>
      </w:r>
    </w:p>
    <w:p w14:paraId="1F29273C" w14:textId="70A91BB2" w:rsidR="0047267E" w:rsidRPr="0047267E" w:rsidRDefault="0047267E" w:rsidP="0047267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7267E">
        <w:rPr>
          <w:rFonts w:ascii="Times New Roman" w:hAnsi="Times New Roman" w:cs="Times New Roman"/>
          <w:b/>
          <w:bCs/>
          <w:sz w:val="24"/>
          <w:szCs w:val="24"/>
        </w:rPr>
        <w:t>Test Case Creator:</w:t>
      </w:r>
      <w:r w:rsidRPr="0047267E">
        <w:rPr>
          <w:rFonts w:ascii="Times New Roman" w:hAnsi="Times New Roman" w:cs="Times New Roman"/>
          <w:sz w:val="24"/>
          <w:szCs w:val="24"/>
        </w:rPr>
        <w:t xml:space="preserve"> Victor Camacho</w:t>
      </w:r>
      <w:r w:rsidRPr="0047267E">
        <w:rPr>
          <w:rFonts w:ascii="Times New Roman" w:hAnsi="Times New Roman" w:cs="Times New Roman"/>
          <w:sz w:val="24"/>
          <w:szCs w:val="24"/>
        </w:rPr>
        <w:br/>
      </w:r>
      <w:r w:rsidRPr="0047267E">
        <w:rPr>
          <w:rFonts w:ascii="Times New Roman" w:hAnsi="Times New Roman" w:cs="Times New Roman"/>
          <w:b/>
          <w:bCs/>
          <w:sz w:val="24"/>
          <w:szCs w:val="24"/>
        </w:rPr>
        <w:t>Tester Name:</w:t>
      </w:r>
      <w:r w:rsidRPr="0047267E">
        <w:rPr>
          <w:rFonts w:ascii="Times New Roman" w:hAnsi="Times New Roman" w:cs="Times New Roman"/>
          <w:sz w:val="24"/>
          <w:szCs w:val="24"/>
        </w:rPr>
        <w:t xml:space="preserve"> Victor Camacho</w:t>
      </w:r>
      <w:r w:rsidRPr="0047267E">
        <w:rPr>
          <w:rFonts w:ascii="Times New Roman" w:hAnsi="Times New Roman" w:cs="Times New Roman"/>
          <w:sz w:val="24"/>
          <w:szCs w:val="24"/>
        </w:rPr>
        <w:br/>
      </w:r>
      <w:r w:rsidRPr="0047267E">
        <w:rPr>
          <w:rFonts w:ascii="Times New Roman" w:hAnsi="Times New Roman" w:cs="Times New Roman"/>
          <w:b/>
          <w:bCs/>
          <w:sz w:val="24"/>
          <w:szCs w:val="24"/>
        </w:rPr>
        <w:t>Test Date:</w:t>
      </w:r>
      <w:r w:rsidRPr="004726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/08/2024</w:t>
      </w:r>
      <w:r w:rsidRPr="0047267E">
        <w:rPr>
          <w:rFonts w:ascii="Times New Roman" w:hAnsi="Times New Roman" w:cs="Times New Roman"/>
          <w:sz w:val="24"/>
          <w:szCs w:val="24"/>
        </w:rPr>
        <w:br/>
      </w:r>
      <w:r w:rsidRPr="0047267E">
        <w:rPr>
          <w:rFonts w:ascii="Times New Roman" w:hAnsi="Times New Roman" w:cs="Times New Roman"/>
          <w:b/>
          <w:bCs/>
          <w:sz w:val="24"/>
          <w:szCs w:val="24"/>
        </w:rPr>
        <w:t xml:space="preserve">Test Identifier: </w:t>
      </w:r>
      <w:r w:rsidRPr="0047267E">
        <w:rPr>
          <w:rFonts w:ascii="Times New Roman" w:hAnsi="Times New Roman" w:cs="Times New Roman"/>
          <w:sz w:val="24"/>
          <w:szCs w:val="24"/>
        </w:rPr>
        <w:t>TC-001</w:t>
      </w:r>
      <w:r w:rsidRPr="0047267E">
        <w:rPr>
          <w:rFonts w:ascii="Times New Roman" w:hAnsi="Times New Roman" w:cs="Times New Roman"/>
          <w:sz w:val="24"/>
          <w:szCs w:val="24"/>
        </w:rPr>
        <w:br/>
      </w:r>
      <w:r w:rsidRPr="0047267E">
        <w:rPr>
          <w:rFonts w:ascii="Times New Roman" w:hAnsi="Times New Roman" w:cs="Times New Roman"/>
          <w:b/>
          <w:bCs/>
          <w:sz w:val="24"/>
          <w:szCs w:val="24"/>
        </w:rPr>
        <w:t>Requirements Addressed:</w:t>
      </w:r>
      <w:r w:rsidRPr="0047267E">
        <w:rPr>
          <w:rFonts w:ascii="Times New Roman" w:hAnsi="Times New Roman" w:cs="Times New Roman"/>
          <w:sz w:val="24"/>
          <w:szCs w:val="24"/>
        </w:rPr>
        <w:t xml:space="preserve"> REQ-001</w:t>
      </w:r>
      <w:r w:rsidRPr="0047267E">
        <w:rPr>
          <w:rFonts w:ascii="Times New Roman" w:hAnsi="Times New Roman" w:cs="Times New Roman"/>
          <w:sz w:val="24"/>
          <w:szCs w:val="24"/>
        </w:rPr>
        <w:br/>
      </w:r>
      <w:r w:rsidRPr="0047267E">
        <w:rPr>
          <w:rFonts w:ascii="Times New Roman" w:hAnsi="Times New Roman" w:cs="Times New Roman"/>
          <w:b/>
          <w:bCs/>
          <w:sz w:val="24"/>
          <w:szCs w:val="24"/>
        </w:rPr>
        <w:t>Prerequisite Conditions:</w:t>
      </w:r>
      <w:r w:rsidRPr="0047267E">
        <w:rPr>
          <w:rFonts w:ascii="Times New Roman" w:hAnsi="Times New Roman" w:cs="Times New Roman"/>
          <w:sz w:val="24"/>
          <w:szCs w:val="24"/>
        </w:rPr>
        <w:t xml:space="preserve"> System is running, and a valid user account is created.</w:t>
      </w:r>
      <w:r w:rsidRPr="0047267E">
        <w:rPr>
          <w:rFonts w:ascii="Times New Roman" w:hAnsi="Times New Roman" w:cs="Times New Roman"/>
          <w:sz w:val="24"/>
          <w:szCs w:val="24"/>
        </w:rPr>
        <w:br/>
      </w:r>
      <w:r w:rsidRPr="0047267E">
        <w:rPr>
          <w:rFonts w:ascii="Times New Roman" w:hAnsi="Times New Roman" w:cs="Times New Roman"/>
          <w:b/>
          <w:bCs/>
          <w:sz w:val="24"/>
          <w:szCs w:val="24"/>
        </w:rPr>
        <w:t>Test Input:</w:t>
      </w:r>
      <w:r w:rsidRPr="0047267E">
        <w:rPr>
          <w:rFonts w:ascii="Times New Roman" w:hAnsi="Times New Roman" w:cs="Times New Roman"/>
          <w:sz w:val="24"/>
          <w:szCs w:val="24"/>
        </w:rPr>
        <w:t xml:space="preserve"> Enter valid and invalid credentials (username and password).</w:t>
      </w:r>
      <w:r w:rsidRPr="0047267E">
        <w:rPr>
          <w:rFonts w:ascii="Times New Roman" w:hAnsi="Times New Roman" w:cs="Times New Roman"/>
          <w:sz w:val="24"/>
          <w:szCs w:val="24"/>
        </w:rPr>
        <w:br/>
      </w:r>
      <w:r w:rsidRPr="0047267E">
        <w:rPr>
          <w:rFonts w:ascii="Times New Roman" w:hAnsi="Times New Roman" w:cs="Times New Roman"/>
          <w:b/>
          <w:bCs/>
          <w:sz w:val="24"/>
          <w:szCs w:val="24"/>
        </w:rPr>
        <w:t>Expected Test Results:</w:t>
      </w:r>
    </w:p>
    <w:p w14:paraId="08D2D8AE" w14:textId="77777777" w:rsidR="0047267E" w:rsidRPr="0047267E" w:rsidRDefault="0047267E" w:rsidP="0047267E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7267E">
        <w:rPr>
          <w:rFonts w:ascii="Times New Roman" w:hAnsi="Times New Roman" w:cs="Times New Roman"/>
          <w:sz w:val="24"/>
          <w:szCs w:val="24"/>
        </w:rPr>
        <w:t>Valid credentials allow the user to log in.</w:t>
      </w:r>
    </w:p>
    <w:p w14:paraId="7F81C759" w14:textId="77777777" w:rsidR="00121405" w:rsidRDefault="0047267E" w:rsidP="00F20F3E">
      <w:pPr>
        <w:pStyle w:val="NoSpacing"/>
      </w:pPr>
      <w:r w:rsidRPr="0047267E">
        <w:t>Invalid credentials display an error message and deny access.</w:t>
      </w:r>
      <w:r w:rsidRPr="0047267E">
        <w:br/>
        <w:t>Criteria for Evaluating Results: Successful login with valid credentials and rejection with invalid credentials.</w:t>
      </w:r>
    </w:p>
    <w:p w14:paraId="1BCF4150" w14:textId="7F12638B" w:rsidR="0047267E" w:rsidRPr="0047267E" w:rsidRDefault="0047267E" w:rsidP="00121405">
      <w:pPr>
        <w:rPr>
          <w:rFonts w:ascii="Times New Roman" w:hAnsi="Times New Roman" w:cs="Times New Roman"/>
          <w:sz w:val="24"/>
          <w:szCs w:val="24"/>
        </w:rPr>
      </w:pPr>
      <w:r w:rsidRPr="0047267E">
        <w:rPr>
          <w:rFonts w:ascii="Times New Roman" w:hAnsi="Times New Roman" w:cs="Times New Roman"/>
          <w:b/>
          <w:bCs/>
          <w:sz w:val="24"/>
          <w:szCs w:val="24"/>
        </w:rPr>
        <w:t>Instructions for Conducting Procedure:</w:t>
      </w:r>
    </w:p>
    <w:p w14:paraId="79095314" w14:textId="77777777" w:rsidR="0047267E" w:rsidRPr="0047267E" w:rsidRDefault="0047267E" w:rsidP="0047267E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7267E">
        <w:rPr>
          <w:rFonts w:ascii="Times New Roman" w:hAnsi="Times New Roman" w:cs="Times New Roman"/>
          <w:sz w:val="24"/>
          <w:szCs w:val="24"/>
        </w:rPr>
        <w:t>Launch the application.</w:t>
      </w:r>
    </w:p>
    <w:p w14:paraId="75C52F3B" w14:textId="77777777" w:rsidR="0047267E" w:rsidRPr="0047267E" w:rsidRDefault="0047267E" w:rsidP="0047267E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7267E">
        <w:rPr>
          <w:rFonts w:ascii="Times New Roman" w:hAnsi="Times New Roman" w:cs="Times New Roman"/>
          <w:sz w:val="24"/>
          <w:szCs w:val="24"/>
        </w:rPr>
        <w:t>Enter a valid username and password, then click "Login."</w:t>
      </w:r>
    </w:p>
    <w:p w14:paraId="36505D18" w14:textId="54EAA3FA" w:rsidR="00684D9A" w:rsidRPr="00624295" w:rsidRDefault="0047267E" w:rsidP="00684D9A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7267E">
        <w:rPr>
          <w:rFonts w:ascii="Times New Roman" w:hAnsi="Times New Roman" w:cs="Times New Roman"/>
          <w:sz w:val="24"/>
          <w:szCs w:val="24"/>
        </w:rPr>
        <w:t>Enter an invalid username or password and click "Login."</w:t>
      </w:r>
      <w:r w:rsidRPr="0047267E">
        <w:rPr>
          <w:rFonts w:ascii="Times New Roman" w:hAnsi="Times New Roman" w:cs="Times New Roman"/>
          <w:sz w:val="24"/>
          <w:szCs w:val="24"/>
        </w:rPr>
        <w:br/>
        <w:t>Features to Be Tested: User login functionality.</w:t>
      </w:r>
    </w:p>
    <w:p w14:paraId="27406F04" w14:textId="498960B8" w:rsidR="00B04C49" w:rsidRPr="00684D9A" w:rsidRDefault="00B04C49" w:rsidP="00684D9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84D9A">
        <w:rPr>
          <w:rFonts w:ascii="Times New Roman" w:hAnsi="Times New Roman" w:cs="Times New Roman"/>
          <w:b/>
          <w:bCs/>
          <w:sz w:val="24"/>
          <w:szCs w:val="24"/>
        </w:rPr>
        <w:t xml:space="preserve">Test Case </w:t>
      </w:r>
      <w:r w:rsidR="00684D9A">
        <w:rPr>
          <w:rFonts w:ascii="Times New Roman" w:hAnsi="Times New Roman" w:cs="Times New Roman"/>
          <w:b/>
          <w:bCs/>
          <w:sz w:val="24"/>
          <w:szCs w:val="24"/>
        </w:rPr>
        <w:t>#</w:t>
      </w:r>
      <w:r w:rsidRPr="00684D9A">
        <w:rPr>
          <w:rFonts w:ascii="Times New Roman" w:hAnsi="Times New Roman" w:cs="Times New Roman"/>
          <w:b/>
          <w:bCs/>
          <w:sz w:val="24"/>
          <w:szCs w:val="24"/>
        </w:rPr>
        <w:t>2: Equipment Checkout (REQ-002)</w:t>
      </w:r>
    </w:p>
    <w:p w14:paraId="6DEFBE7F" w14:textId="22ECD014" w:rsidR="00B04C49" w:rsidRPr="00B04C49" w:rsidRDefault="00B04C49" w:rsidP="00B04C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04C4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est Case Creator:</w:t>
      </w:r>
      <w:r w:rsidRPr="00B04C4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Victor Camacho</w:t>
      </w:r>
      <w:r w:rsidRPr="00B04C4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B04C4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ester Name:</w:t>
      </w:r>
      <w:r w:rsidRPr="00B04C4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Victor Camacho</w:t>
      </w:r>
      <w:r w:rsidRPr="00B04C4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B04C4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est Date:</w:t>
      </w:r>
      <w:r w:rsidRPr="00B04C4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684D9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12/08/2024</w:t>
      </w:r>
      <w:r w:rsidRPr="00B04C4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B04C4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est Identifier:</w:t>
      </w:r>
      <w:r w:rsidRPr="00B04C4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C-002</w:t>
      </w:r>
      <w:r w:rsidRPr="00B04C4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B04C4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Requirements Addressed:</w:t>
      </w:r>
      <w:r w:rsidRPr="00B04C4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REQ-002</w:t>
      </w:r>
      <w:r w:rsidRPr="00B04C4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B04C4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rerequisite Conditions:</w:t>
      </w:r>
      <w:r w:rsidRPr="00B04C4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quipment exists in the system and is available.</w:t>
      </w:r>
      <w:r w:rsidRPr="00B04C4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B04C4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est Input:</w:t>
      </w:r>
      <w:r w:rsidRPr="00B04C4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Select a piece of equipment and perform a checkout.</w:t>
      </w:r>
      <w:r w:rsidRPr="00B04C4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B04C4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Expected Test Results:</w:t>
      </w:r>
      <w:r w:rsidRPr="00B04C4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quipment status changes to "In Use," and the due date is recorded.</w:t>
      </w:r>
      <w:r w:rsidRPr="00B04C4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B04C4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riteria for Evaluating Results:</w:t>
      </w:r>
      <w:r w:rsidRPr="00B04C4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quipment status updates correctly, and a due date is displayed.</w:t>
      </w:r>
      <w:r w:rsidRPr="00B04C4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B04C4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Instructions for Conducting Procedure:</w:t>
      </w:r>
    </w:p>
    <w:p w14:paraId="216C0A5F" w14:textId="77777777" w:rsidR="00B04C49" w:rsidRPr="00B04C49" w:rsidRDefault="00B04C49" w:rsidP="00B04C49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04C4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og in as a valid user.</w:t>
      </w:r>
    </w:p>
    <w:p w14:paraId="48D69848" w14:textId="77777777" w:rsidR="00B04C49" w:rsidRPr="00B04C49" w:rsidRDefault="00B04C49" w:rsidP="00B04C49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04C4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lect available equipment and click "Checkout."</w:t>
      </w:r>
    </w:p>
    <w:p w14:paraId="29F48586" w14:textId="48A18D51" w:rsidR="00624295" w:rsidRPr="00624295" w:rsidRDefault="00B04C49" w:rsidP="00B04C49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04C4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erify that the status changes to "In Use."</w:t>
      </w:r>
    </w:p>
    <w:p w14:paraId="79776CFE" w14:textId="43318B65" w:rsidR="00121405" w:rsidRDefault="00B04C49" w:rsidP="006242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04C4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Features to Be Tested:</w:t>
      </w:r>
      <w:r w:rsidRPr="00B04C4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quipment checkout functionality.</w:t>
      </w:r>
    </w:p>
    <w:p w14:paraId="70DEF63B" w14:textId="77777777" w:rsidR="00624295" w:rsidRPr="00624295" w:rsidRDefault="00624295" w:rsidP="006242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1B006A5" w14:textId="6820D902" w:rsidR="00165034" w:rsidRPr="00165034" w:rsidRDefault="00165034" w:rsidP="0016503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65034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Test Case </w:t>
      </w:r>
      <w:r>
        <w:rPr>
          <w:rFonts w:ascii="Times New Roman" w:hAnsi="Times New Roman" w:cs="Times New Roman"/>
          <w:b/>
          <w:bCs/>
          <w:sz w:val="24"/>
          <w:szCs w:val="24"/>
        </w:rPr>
        <w:t>#</w:t>
      </w:r>
      <w:r w:rsidRPr="00165034">
        <w:rPr>
          <w:rFonts w:ascii="Times New Roman" w:hAnsi="Times New Roman" w:cs="Times New Roman"/>
          <w:b/>
          <w:bCs/>
          <w:sz w:val="24"/>
          <w:szCs w:val="24"/>
        </w:rPr>
        <w:t>3: Equipment Check-In (REQ-003)</w:t>
      </w:r>
    </w:p>
    <w:p w14:paraId="48FBA7B5" w14:textId="4F79BD55" w:rsidR="00165034" w:rsidRPr="00165034" w:rsidRDefault="00165034" w:rsidP="001650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6503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est Case Creator:</w:t>
      </w:r>
      <w:r w:rsidRPr="001650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Victor Camacho</w:t>
      </w:r>
      <w:r w:rsidRPr="001650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16503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ester Name:</w:t>
      </w:r>
      <w:r w:rsidRPr="001650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Victor Camacho</w:t>
      </w:r>
      <w:r w:rsidRPr="001650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16503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est Date:</w:t>
      </w:r>
      <w:r w:rsidRPr="001650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12/08/2024</w:t>
      </w:r>
      <w:r w:rsidRPr="001650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16503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est Identifier:</w:t>
      </w:r>
      <w:r w:rsidRPr="001650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C-003</w:t>
      </w:r>
      <w:r w:rsidRPr="001650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16503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Requirements Addressed:</w:t>
      </w:r>
      <w:r w:rsidRPr="001650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REQ-003</w:t>
      </w:r>
      <w:r w:rsidRPr="001650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16503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rerequisite Conditions:</w:t>
      </w:r>
      <w:r w:rsidRPr="001650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quipment is checked out and overdue.</w:t>
      </w:r>
      <w:r w:rsidRPr="001650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16503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est Input:</w:t>
      </w:r>
      <w:r w:rsidRPr="001650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Return the equipment.</w:t>
      </w:r>
      <w:r w:rsidRPr="001650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16503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Expected Test Results:</w:t>
      </w:r>
      <w:r w:rsidRPr="001650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Status updates to "Available."</w:t>
      </w:r>
      <w:r w:rsidRPr="001650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16503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riteria for Evaluating Results:</w:t>
      </w:r>
      <w:r w:rsidRPr="001650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quipment is marked as returned, and status changes to "Available."</w:t>
      </w:r>
      <w:r w:rsidRPr="001650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16503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Instructions for Conducting Procedure:</w:t>
      </w:r>
    </w:p>
    <w:p w14:paraId="795D9455" w14:textId="77777777" w:rsidR="00165034" w:rsidRPr="00165034" w:rsidRDefault="00165034" w:rsidP="0016503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650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og in as a valid user.</w:t>
      </w:r>
    </w:p>
    <w:p w14:paraId="161068F5" w14:textId="77777777" w:rsidR="00165034" w:rsidRPr="00165034" w:rsidRDefault="00165034" w:rsidP="0016503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650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lect checked-out equipment and click "Return."</w:t>
      </w:r>
    </w:p>
    <w:p w14:paraId="266A5C6D" w14:textId="5968912C" w:rsidR="00165034" w:rsidRDefault="00165034" w:rsidP="0016503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650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erify the status changes to "Available."</w:t>
      </w:r>
    </w:p>
    <w:p w14:paraId="0E973E06" w14:textId="29791D6B" w:rsidR="00165034" w:rsidRDefault="00165034" w:rsidP="001650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6503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Features to Be Tested:</w:t>
      </w:r>
      <w:r w:rsidRPr="001650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quipment return functionality.</w:t>
      </w:r>
    </w:p>
    <w:p w14:paraId="2A489761" w14:textId="46490874" w:rsidR="002843B7" w:rsidRPr="002843B7" w:rsidRDefault="002843B7" w:rsidP="002843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2843B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Test Case 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#</w:t>
      </w:r>
      <w:r w:rsidRPr="002843B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4: Real-Time Status Updates (REQ-004)</w:t>
      </w:r>
    </w:p>
    <w:p w14:paraId="3DE41C5C" w14:textId="0E5D1B9F" w:rsidR="002843B7" w:rsidRPr="002843B7" w:rsidRDefault="002843B7" w:rsidP="002843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843B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est Case Creator:</w:t>
      </w:r>
      <w:r w:rsidRPr="002843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Victor Camacho</w:t>
      </w:r>
      <w:r w:rsidRPr="002843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2843B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ester Name:</w:t>
      </w:r>
      <w:r w:rsidRPr="002843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Victor Camacho</w:t>
      </w:r>
      <w:r w:rsidRPr="002843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2843B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est Date:</w:t>
      </w:r>
      <w:r w:rsidRPr="002843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12/08/2024</w:t>
      </w:r>
      <w:r w:rsidRPr="002843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2843B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est Identifier:</w:t>
      </w:r>
      <w:r w:rsidRPr="002843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C-004</w:t>
      </w:r>
      <w:r w:rsidRPr="002843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2843B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Requirements Addressed:</w:t>
      </w:r>
      <w:r w:rsidRPr="002843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REQ-004</w:t>
      </w:r>
      <w:r w:rsidRPr="002843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2843B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rerequisite Conditions:</w:t>
      </w:r>
      <w:r w:rsidRPr="002843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quipment exists in the system.</w:t>
      </w:r>
      <w:r w:rsidRPr="002843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2843B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est Input:</w:t>
      </w:r>
      <w:r w:rsidRPr="002843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erform check-out and check-in actions.</w:t>
      </w:r>
      <w:r w:rsidRPr="002843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2843B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Expected Test Results:</w:t>
      </w:r>
      <w:r w:rsidRPr="002843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Status changes in real time to "Available," "In Use," or "Overdue."</w:t>
      </w:r>
      <w:r w:rsidRPr="002843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2843B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riteria for Evaluating Results:</w:t>
      </w:r>
      <w:r w:rsidRPr="002843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Status updates in real-time after each action.</w:t>
      </w:r>
      <w:r w:rsidRPr="002843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2843B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Instructions for Conducting Procedure:</w:t>
      </w:r>
    </w:p>
    <w:p w14:paraId="7320D122" w14:textId="77777777" w:rsidR="002843B7" w:rsidRPr="002843B7" w:rsidRDefault="002843B7" w:rsidP="002843B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843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og in as a valid user.</w:t>
      </w:r>
    </w:p>
    <w:p w14:paraId="4D03EBC7" w14:textId="77777777" w:rsidR="002843B7" w:rsidRPr="002843B7" w:rsidRDefault="002843B7" w:rsidP="002843B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843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heck out equipment and verify its status changes to "In Use."</w:t>
      </w:r>
    </w:p>
    <w:p w14:paraId="0F8D4FE2" w14:textId="72602214" w:rsidR="002843B7" w:rsidRPr="002843B7" w:rsidRDefault="002843B7" w:rsidP="002843B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843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turn overdue equipment and verify status changes to "Available."</w:t>
      </w:r>
    </w:p>
    <w:p w14:paraId="2A7916D3" w14:textId="24F96B12" w:rsidR="002843B7" w:rsidRPr="002843B7" w:rsidRDefault="002843B7" w:rsidP="002843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843B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Features to Be Tested:</w:t>
      </w:r>
      <w:r w:rsidRPr="002843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Real-time status updates.</w:t>
      </w:r>
    </w:p>
    <w:p w14:paraId="7BA01D03" w14:textId="6CF616A9" w:rsidR="008D0D17" w:rsidRPr="008D0D17" w:rsidRDefault="008D0D17" w:rsidP="008D0D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8D0D1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Test Case 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#</w:t>
      </w:r>
      <w:r w:rsidRPr="008D0D1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5: Notify Overdue Equipment (REQ-005)</w:t>
      </w:r>
    </w:p>
    <w:p w14:paraId="4885EF7B" w14:textId="0069E1F3" w:rsidR="008D0D17" w:rsidRPr="008D0D17" w:rsidRDefault="008D0D17" w:rsidP="008D0D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D0D1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est Case Creator:</w:t>
      </w:r>
      <w:r w:rsidRPr="008D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Victor Camacho</w:t>
      </w:r>
      <w:r w:rsidRPr="008D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8D0D1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ester Name:</w:t>
      </w:r>
      <w:r w:rsidRPr="008D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Victor Camacho</w:t>
      </w:r>
      <w:r w:rsidRPr="008D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8D0D1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est Date:</w:t>
      </w:r>
      <w:r w:rsidRPr="008D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12/08/2024</w:t>
      </w:r>
      <w:r w:rsidRPr="008D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8D0D1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est Identifier:</w:t>
      </w:r>
      <w:r w:rsidRPr="008D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C-005</w:t>
      </w:r>
      <w:r w:rsidRPr="008D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8D0D1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Requirements Addressed:</w:t>
      </w:r>
      <w:r w:rsidRPr="008D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REQ-005</w:t>
      </w:r>
      <w:r w:rsidRPr="008D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8D0D1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lastRenderedPageBreak/>
        <w:t>Prerequisite Conditions:</w:t>
      </w:r>
      <w:r w:rsidRPr="008D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quipment is overdue.</w:t>
      </w:r>
      <w:r w:rsidRPr="008D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8D0D1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est Input:</w:t>
      </w:r>
      <w:r w:rsidRPr="008D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llow the due date to pass without returning the equipment.</w:t>
      </w:r>
      <w:r w:rsidRPr="008D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8D0D1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Expected Test Results:</w:t>
      </w:r>
      <w:r w:rsidRPr="008D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Notification is sent to the user and manager.</w:t>
      </w:r>
      <w:r w:rsidRPr="008D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8D0D1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riteria for Evaluating Results:</w:t>
      </w:r>
      <w:r w:rsidRPr="008D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Notification is sent correctly when equipment is overdue.</w:t>
      </w:r>
      <w:r w:rsidRPr="008D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8D0D1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Instructions for Conducting Procedure:</w:t>
      </w:r>
    </w:p>
    <w:p w14:paraId="55411108" w14:textId="77777777" w:rsidR="008D0D17" w:rsidRPr="008D0D17" w:rsidRDefault="008D0D17" w:rsidP="008D0D1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D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og in as a valid user.</w:t>
      </w:r>
    </w:p>
    <w:p w14:paraId="3C374775" w14:textId="77777777" w:rsidR="008D0D17" w:rsidRPr="008D0D17" w:rsidRDefault="008D0D17" w:rsidP="008D0D1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D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heck out equipment and let the due date pass.</w:t>
      </w:r>
    </w:p>
    <w:p w14:paraId="257346F4" w14:textId="61089EFF" w:rsidR="008D0D17" w:rsidRPr="008D0D17" w:rsidRDefault="008D0D17" w:rsidP="008D0D1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D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erify that notifications are sent.</w:t>
      </w:r>
    </w:p>
    <w:p w14:paraId="2FBD2E65" w14:textId="790DE767" w:rsidR="008D0D17" w:rsidRPr="008D0D17" w:rsidRDefault="008D0D17" w:rsidP="008D0D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D0D1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Features to Be Tested:</w:t>
      </w:r>
      <w:r w:rsidRPr="008D0D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Notification system.</w:t>
      </w:r>
    </w:p>
    <w:p w14:paraId="76D54F64" w14:textId="48CF9E99" w:rsidR="00915B95" w:rsidRPr="00915B95" w:rsidRDefault="00915B95" w:rsidP="00915B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915B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Test Case 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#</w:t>
      </w:r>
      <w:r w:rsidRPr="00915B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6: Generate Usage Reports (REQ-006)</w:t>
      </w:r>
    </w:p>
    <w:p w14:paraId="7053AC75" w14:textId="7D63EB54" w:rsidR="00915B95" w:rsidRPr="00915B95" w:rsidRDefault="00915B95" w:rsidP="00915B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15B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est Case Creator:</w:t>
      </w:r>
      <w:r w:rsidRPr="00915B9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Victor Camacho</w:t>
      </w:r>
      <w:r w:rsidRPr="00915B9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915B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ester Name:</w:t>
      </w:r>
      <w:r w:rsidRPr="00915B9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Victor Camacho</w:t>
      </w:r>
      <w:r w:rsidRPr="00915B9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915B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est Date:</w:t>
      </w:r>
      <w:r w:rsidRPr="00915B9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12/08/2024</w:t>
      </w:r>
      <w:r w:rsidRPr="00915B9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915B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est Identifier:</w:t>
      </w:r>
      <w:r w:rsidRPr="00915B9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C-006</w:t>
      </w:r>
      <w:r w:rsidRPr="00915B9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915B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Requirements Addressed:</w:t>
      </w:r>
      <w:r w:rsidRPr="00915B9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REQ-006</w:t>
      </w:r>
      <w:r w:rsidRPr="00915B9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915B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rerequisite Conditions:</w:t>
      </w:r>
      <w:r w:rsidRPr="00915B9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System contains equipment usage data.</w:t>
      </w:r>
      <w:r w:rsidRPr="00915B9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915B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est Input:</w:t>
      </w:r>
      <w:r w:rsidRPr="00915B9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Generate a usage report.</w:t>
      </w:r>
      <w:r w:rsidRPr="00915B9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915B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Expected Test Results:</w:t>
      </w:r>
      <w:r w:rsidRPr="00915B9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Report is generated with accurate usage data.</w:t>
      </w:r>
      <w:r w:rsidRPr="00915B9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915B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riteria for Evaluating Results:</w:t>
      </w:r>
      <w:r w:rsidRPr="00915B9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Report contains accurate and complete data.</w:t>
      </w:r>
      <w:r w:rsidRPr="00915B9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915B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Instructions for Conducting Procedure:</w:t>
      </w:r>
    </w:p>
    <w:p w14:paraId="550BEB88" w14:textId="77777777" w:rsidR="00915B95" w:rsidRPr="00915B95" w:rsidRDefault="00915B95" w:rsidP="00915B95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15B9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og in as an admin user.</w:t>
      </w:r>
    </w:p>
    <w:p w14:paraId="455790F4" w14:textId="77777777" w:rsidR="00915B95" w:rsidRPr="00915B95" w:rsidRDefault="00915B95" w:rsidP="00915B95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15B9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lick "Generate Report."</w:t>
      </w:r>
    </w:p>
    <w:p w14:paraId="4A8B1E1C" w14:textId="3F10FB79" w:rsidR="00915B95" w:rsidRPr="00915B95" w:rsidRDefault="00915B95" w:rsidP="00915B95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15B9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erify that the report contains accurate data.</w:t>
      </w:r>
    </w:p>
    <w:p w14:paraId="4B60C498" w14:textId="7D47E78E" w:rsidR="00915B95" w:rsidRPr="00915B95" w:rsidRDefault="00915B95" w:rsidP="00915B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15B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Features to Be Tested:</w:t>
      </w:r>
      <w:r w:rsidRPr="00915B9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Report generation.</w:t>
      </w:r>
    </w:p>
    <w:p w14:paraId="4C3944D7" w14:textId="5A32CA7E" w:rsidR="004F4CD0" w:rsidRPr="004F4CD0" w:rsidRDefault="004F4CD0" w:rsidP="004F4C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4F4CD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Test Case 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#</w:t>
      </w:r>
      <w:r w:rsidRPr="004F4CD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7: Display Available Equipment (REQ-007)</w:t>
      </w:r>
    </w:p>
    <w:p w14:paraId="4C12CEDC" w14:textId="1DD0B321" w:rsidR="004F4CD0" w:rsidRPr="004F4CD0" w:rsidRDefault="004F4CD0" w:rsidP="004F4C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4F4CD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est Case Creator:</w:t>
      </w:r>
      <w:r w:rsidRPr="004F4CD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Victor Camacho</w:t>
      </w:r>
      <w:r w:rsidRPr="004F4CD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4F4CD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ester Name:</w:t>
      </w:r>
      <w:r w:rsidRPr="004F4CD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Victor Camacho</w:t>
      </w:r>
      <w:r w:rsidRPr="004F4CD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4F4CD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est Date:</w:t>
      </w:r>
      <w:r w:rsidRPr="004F4CD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12/08/2024</w:t>
      </w:r>
      <w:r w:rsidRPr="004F4CD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4F4CD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est Identifier:</w:t>
      </w:r>
      <w:r w:rsidRPr="004F4CD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C-007</w:t>
      </w:r>
      <w:r w:rsidRPr="004F4CD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4F4CD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Requirements Addressed:</w:t>
      </w:r>
      <w:r w:rsidRPr="004F4CD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REQ-007</w:t>
      </w:r>
      <w:r w:rsidRPr="004F4CD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4F4CD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rerequisite Conditions:</w:t>
      </w:r>
      <w:r w:rsidRPr="004F4CD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quipment exists in the system.</w:t>
      </w:r>
      <w:r w:rsidRPr="004F4CD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4F4CD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est Input:</w:t>
      </w:r>
      <w:r w:rsidRPr="004F4CD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Request to display available equipment.</w:t>
      </w:r>
      <w:r w:rsidRPr="004F4CD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4F4CD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Expected Test Results:</w:t>
      </w:r>
      <w:r w:rsidRPr="004F4CD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List of available equipment is displayed.</w:t>
      </w:r>
      <w:r w:rsidRPr="004F4CD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4F4CD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riteria for Evaluating Results:</w:t>
      </w:r>
      <w:r w:rsidRPr="004F4CD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isplayed list matches the current availability.</w:t>
      </w:r>
      <w:r w:rsidRPr="004F4CD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4F4CD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Instructions for Conducting Procedure:</w:t>
      </w:r>
    </w:p>
    <w:p w14:paraId="0896B733" w14:textId="77777777" w:rsidR="004F4CD0" w:rsidRPr="004F4CD0" w:rsidRDefault="004F4CD0" w:rsidP="004F4CD0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4F4CD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og in as a valid user.</w:t>
      </w:r>
    </w:p>
    <w:p w14:paraId="18FEDAE0" w14:textId="77777777" w:rsidR="004F4CD0" w:rsidRPr="004F4CD0" w:rsidRDefault="004F4CD0" w:rsidP="004F4CD0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4F4CD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lick "View Available Equipment."</w:t>
      </w:r>
    </w:p>
    <w:p w14:paraId="1CCEF774" w14:textId="4AF7CC92" w:rsidR="004F4CD0" w:rsidRPr="004F4CD0" w:rsidRDefault="004F4CD0" w:rsidP="004F4CD0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4F4CD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lastRenderedPageBreak/>
        <w:t>Verify the list of equipment matches the expected availability.</w:t>
      </w:r>
    </w:p>
    <w:p w14:paraId="041F7176" w14:textId="6A74C5A3" w:rsidR="004F4CD0" w:rsidRPr="004F4CD0" w:rsidRDefault="004F4CD0" w:rsidP="004F4C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4F4CD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Features to Be Tested:</w:t>
      </w:r>
      <w:r w:rsidRPr="004F4CD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isplay functionality.</w:t>
      </w:r>
    </w:p>
    <w:p w14:paraId="22479972" w14:textId="5D89F388" w:rsidR="00A77967" w:rsidRPr="00A77967" w:rsidRDefault="00A77967" w:rsidP="00A779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A7796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Test Case 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#</w:t>
      </w:r>
      <w:r w:rsidRPr="00A7796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8: Log Check-In and Check-Out Transactions (REQ-008)</w:t>
      </w:r>
    </w:p>
    <w:p w14:paraId="2FD67951" w14:textId="02DB6365" w:rsidR="00A77967" w:rsidRPr="00A77967" w:rsidRDefault="00A77967" w:rsidP="00A779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7796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est Case Creator:</w:t>
      </w:r>
      <w:r w:rsidRPr="00A779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Victor Camacho</w:t>
      </w:r>
      <w:r w:rsidRPr="00A779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A7796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ester Name:</w:t>
      </w:r>
      <w:r w:rsidRPr="00A779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Victor Camacho</w:t>
      </w:r>
      <w:r w:rsidRPr="00A779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A7796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est Date:</w:t>
      </w:r>
      <w:r w:rsidRPr="00A779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12/08/2024</w:t>
      </w:r>
      <w:r w:rsidRPr="00A779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A7796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est Identifier:</w:t>
      </w:r>
      <w:r w:rsidRPr="00A779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C-008</w:t>
      </w:r>
      <w:r w:rsidRPr="00A779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A7796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Requirements Addressed:</w:t>
      </w:r>
      <w:r w:rsidRPr="00A779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REQ-008</w:t>
      </w:r>
      <w:r w:rsidRPr="00A779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A7796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rerequisite Conditions:</w:t>
      </w:r>
      <w:r w:rsidRPr="00A779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quipment is checked in and out.</w:t>
      </w:r>
      <w:r w:rsidRPr="00A779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A7796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est Input:</w:t>
      </w:r>
      <w:r w:rsidRPr="00A779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erform check-out and check-in actions.</w:t>
      </w:r>
      <w:r w:rsidRPr="00A779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A7796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Expected Test Results:</w:t>
      </w:r>
      <w:r w:rsidRPr="00A779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ransactions are logged with correct details.</w:t>
      </w:r>
      <w:r w:rsidRPr="00A779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A7796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riteria for Evaluating Results:</w:t>
      </w:r>
      <w:r w:rsidRPr="00A779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ransaction log contains accurate records.</w:t>
      </w:r>
      <w:r w:rsidRPr="00A779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A7796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Instructions for Conducting Procedure:</w:t>
      </w:r>
    </w:p>
    <w:p w14:paraId="51F8D62A" w14:textId="77777777" w:rsidR="00A77967" w:rsidRPr="00A77967" w:rsidRDefault="00A77967" w:rsidP="00A77967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779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og in as a valid user.</w:t>
      </w:r>
    </w:p>
    <w:p w14:paraId="523CFCDF" w14:textId="77777777" w:rsidR="00A77967" w:rsidRPr="00A77967" w:rsidRDefault="00A77967" w:rsidP="00A77967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779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heck out and return equipment.</w:t>
      </w:r>
    </w:p>
    <w:p w14:paraId="7BC3FB01" w14:textId="28814A07" w:rsidR="00A77967" w:rsidRPr="00A77967" w:rsidRDefault="00A77967" w:rsidP="00A77967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779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erify the transaction log contains accurate entries.</w:t>
      </w:r>
    </w:p>
    <w:p w14:paraId="08BDDB45" w14:textId="10508326" w:rsidR="00A77967" w:rsidRPr="00A77967" w:rsidRDefault="00A77967" w:rsidP="00A779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7796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Features to Be Tested:</w:t>
      </w:r>
      <w:r w:rsidRPr="00A779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ransaction logging.</w:t>
      </w:r>
    </w:p>
    <w:p w14:paraId="68999CCA" w14:textId="77777777" w:rsidR="00165034" w:rsidRPr="00165034" w:rsidRDefault="00165034" w:rsidP="001650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07A4D084" w14:textId="322B07D7" w:rsidR="00624295" w:rsidRPr="0047267E" w:rsidRDefault="00624295" w:rsidP="00121405">
      <w:pPr>
        <w:rPr>
          <w:rFonts w:ascii="Times New Roman" w:hAnsi="Times New Roman" w:cs="Times New Roman"/>
          <w:sz w:val="24"/>
          <w:szCs w:val="24"/>
        </w:rPr>
      </w:pPr>
    </w:p>
    <w:p w14:paraId="44027D2A" w14:textId="77777777" w:rsidR="00CE6851" w:rsidRPr="00CE6851" w:rsidRDefault="00CE6851" w:rsidP="00CE6851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CE6851" w:rsidRPr="00CE68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B0218E"/>
    <w:multiLevelType w:val="multilevel"/>
    <w:tmpl w:val="FA2E5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4D5FCC"/>
    <w:multiLevelType w:val="multilevel"/>
    <w:tmpl w:val="C3A40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712DE4"/>
    <w:multiLevelType w:val="multilevel"/>
    <w:tmpl w:val="866EA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2C605C5"/>
    <w:multiLevelType w:val="multilevel"/>
    <w:tmpl w:val="26ECB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E44BA7"/>
    <w:multiLevelType w:val="multilevel"/>
    <w:tmpl w:val="1F52F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BDC3075"/>
    <w:multiLevelType w:val="multilevel"/>
    <w:tmpl w:val="51EE8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DDB32A6"/>
    <w:multiLevelType w:val="multilevel"/>
    <w:tmpl w:val="93C67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47E67E7"/>
    <w:multiLevelType w:val="hybridMultilevel"/>
    <w:tmpl w:val="98B4AB8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8C576CC"/>
    <w:multiLevelType w:val="multilevel"/>
    <w:tmpl w:val="C3A40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B6B6D0A"/>
    <w:multiLevelType w:val="multilevel"/>
    <w:tmpl w:val="E6864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5C3087"/>
    <w:multiLevelType w:val="multilevel"/>
    <w:tmpl w:val="B0F68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6255577"/>
    <w:multiLevelType w:val="multilevel"/>
    <w:tmpl w:val="E6F01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B5F68F1"/>
    <w:multiLevelType w:val="multilevel"/>
    <w:tmpl w:val="01683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54373663">
    <w:abstractNumId w:val="1"/>
  </w:num>
  <w:num w:numId="2" w16cid:durableId="1914242216">
    <w:abstractNumId w:val="1"/>
    <w:lvlOverride w:ilvl="1">
      <w:lvl w:ilvl="1">
        <w:numFmt w:val="decimal"/>
        <w:lvlText w:val="%2."/>
        <w:lvlJc w:val="left"/>
      </w:lvl>
    </w:lvlOverride>
  </w:num>
  <w:num w:numId="3" w16cid:durableId="103422288">
    <w:abstractNumId w:val="7"/>
  </w:num>
  <w:num w:numId="4" w16cid:durableId="919561495">
    <w:abstractNumId w:val="12"/>
  </w:num>
  <w:num w:numId="5" w16cid:durableId="729769547">
    <w:abstractNumId w:val="5"/>
  </w:num>
  <w:num w:numId="6" w16cid:durableId="1115950625">
    <w:abstractNumId w:val="8"/>
  </w:num>
  <w:num w:numId="7" w16cid:durableId="1859657959">
    <w:abstractNumId w:val="2"/>
  </w:num>
  <w:num w:numId="8" w16cid:durableId="1620452970">
    <w:abstractNumId w:val="3"/>
  </w:num>
  <w:num w:numId="9" w16cid:durableId="1273586343">
    <w:abstractNumId w:val="4"/>
  </w:num>
  <w:num w:numId="10" w16cid:durableId="298534706">
    <w:abstractNumId w:val="6"/>
  </w:num>
  <w:num w:numId="11" w16cid:durableId="1419671421">
    <w:abstractNumId w:val="10"/>
  </w:num>
  <w:num w:numId="12" w16cid:durableId="822043353">
    <w:abstractNumId w:val="0"/>
  </w:num>
  <w:num w:numId="13" w16cid:durableId="1254510851">
    <w:abstractNumId w:val="9"/>
  </w:num>
  <w:num w:numId="14" w16cid:durableId="174283110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13C"/>
    <w:rsid w:val="00047ADF"/>
    <w:rsid w:val="00121405"/>
    <w:rsid w:val="00165034"/>
    <w:rsid w:val="00184C9B"/>
    <w:rsid w:val="002843B7"/>
    <w:rsid w:val="00384A22"/>
    <w:rsid w:val="0047267E"/>
    <w:rsid w:val="004F4CD0"/>
    <w:rsid w:val="00624295"/>
    <w:rsid w:val="00684D9A"/>
    <w:rsid w:val="006C459E"/>
    <w:rsid w:val="00704F0C"/>
    <w:rsid w:val="00745739"/>
    <w:rsid w:val="008D0D17"/>
    <w:rsid w:val="009152DD"/>
    <w:rsid w:val="00915B95"/>
    <w:rsid w:val="0098413C"/>
    <w:rsid w:val="00A130B8"/>
    <w:rsid w:val="00A77967"/>
    <w:rsid w:val="00B04C49"/>
    <w:rsid w:val="00CD4F05"/>
    <w:rsid w:val="00CE6851"/>
    <w:rsid w:val="00F20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859D4AF"/>
  <w15:chartTrackingRefBased/>
  <w15:docId w15:val="{DD07D664-5E52-4B72-BC4D-5B0FAE616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413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8413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413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8413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8413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8413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8413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8413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8413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413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8413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8413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8413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8413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8413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8413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8413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8413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8413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41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413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8413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8413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8413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8413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8413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8413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8413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8413C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B04C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B04C49"/>
    <w:rPr>
      <w:b/>
      <w:bCs/>
    </w:rPr>
  </w:style>
  <w:style w:type="paragraph" w:styleId="NoSpacing">
    <w:name w:val="No Spacing"/>
    <w:uiPriority w:val="1"/>
    <w:qFormat/>
    <w:rsid w:val="00F20F3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8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84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8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80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621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57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14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7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17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97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846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2883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012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97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349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166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643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0771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94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473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86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491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79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66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9345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131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44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976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850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4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8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4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51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864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668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984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843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744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5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48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62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8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666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1425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01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34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527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098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586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883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0926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583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602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678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845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0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66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72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591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119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29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103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182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94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35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518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425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510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5765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33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87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56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252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440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0174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009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569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138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196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67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85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478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918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934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643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882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521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28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89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5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694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61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8611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94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8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629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362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600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12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131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46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682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907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354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86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98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8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642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26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047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489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600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564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652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06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89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7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35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969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558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712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49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37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663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141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951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648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57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477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879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054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33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03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0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8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036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16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4909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69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4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26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880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310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49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5254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94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5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250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773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616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7565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114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12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401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393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40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24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35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636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88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561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25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9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290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31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5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945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618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9991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15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32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94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002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716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582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777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133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989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302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5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21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69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26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090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73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03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442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45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19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71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19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256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1342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45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98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489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414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925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34316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735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50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305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53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22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10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30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624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132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721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29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448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9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57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38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410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042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6829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99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33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491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482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12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3291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292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478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564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019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9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36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84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8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343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913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838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870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533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54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11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68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308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630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108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15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18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073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952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553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3889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27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66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430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62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88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99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69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308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827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9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009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081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63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05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21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118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92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2564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05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91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962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90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282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9165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736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25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639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06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6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13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42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08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33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182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40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954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433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57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68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0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240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299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0110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9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74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869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847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78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5540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96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528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25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23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34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09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29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006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76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300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246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45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0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66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75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191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881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734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57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943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476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498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378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385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09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310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629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58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32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48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770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37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838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077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591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567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1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7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81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53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631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05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2870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6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01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913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801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85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8979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60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146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268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16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5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02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76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33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216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508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817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178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32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9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06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367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655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6909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8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32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482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258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04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441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723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5628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570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91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188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988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2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80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77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45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483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495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49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7189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5393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994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529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486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909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62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96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25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365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371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7055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03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65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854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696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64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9502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09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894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53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541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3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72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94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200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30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751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530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320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6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8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09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60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651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850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252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01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40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47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855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347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81491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22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112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555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46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04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63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2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425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899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546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334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9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11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8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93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33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53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63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917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784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38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98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797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318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725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7508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899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796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86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57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90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85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51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132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28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083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171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7716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1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0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1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83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97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251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218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7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574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031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473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785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8442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58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092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6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92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1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13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226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867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726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64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576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941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55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71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20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391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309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815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66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70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388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83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234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7620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782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273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848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17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3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62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31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79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68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590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935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307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419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81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2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56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42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2338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2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62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678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955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4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593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39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600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143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331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32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19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420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6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52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075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598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034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45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11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29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009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083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7940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80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04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39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0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123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4209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50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049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538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332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49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13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35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37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280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529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58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08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7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8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97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42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075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007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575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94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22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391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744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948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4227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48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502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674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019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55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56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38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943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768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287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211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642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1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03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077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00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858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6668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21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58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458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850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319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5703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80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960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484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519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8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20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8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84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724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553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120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260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94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95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94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23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4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65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40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9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8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627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93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32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060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787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309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6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071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45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87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47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061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356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335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5925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044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7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60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84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8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982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642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639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1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9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39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520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670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3901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53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03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53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125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7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17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22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03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421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889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357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951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18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34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39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660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790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652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4869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94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23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22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459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311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479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7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231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421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09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22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17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59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65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047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087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092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581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2676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342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05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67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42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44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471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442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4696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1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4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285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055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409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390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656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230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141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89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33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97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020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734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9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6165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720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7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72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5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54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873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5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2286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5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871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14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232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744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0067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569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733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961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183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12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92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02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888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230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979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9301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12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56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7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01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37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223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7632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22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2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541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83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794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3831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81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758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54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91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21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75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3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100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958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85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198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6807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442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277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06714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77009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5081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1837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917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150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9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8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14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75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463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629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0775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0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813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608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09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18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5515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976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437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542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862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71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8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37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689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065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366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743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09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2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8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436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039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06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1417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94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49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92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701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887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4827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038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519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26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85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9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7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877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814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464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07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591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288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7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96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564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52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935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6387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86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21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212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772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240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35615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649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812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020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19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64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5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919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72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2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403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373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779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90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81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1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376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814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3184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2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54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836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262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316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0856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456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135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182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45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53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31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1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79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391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687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307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885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4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92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0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219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15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206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17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81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806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07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21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9194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171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086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546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18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82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24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44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001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75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893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661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60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60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94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852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787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8690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5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90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233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031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407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883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9028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395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51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191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49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47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85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12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536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717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930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645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549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1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36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76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43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526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3549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04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9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630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422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00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235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68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89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052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02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58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14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81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843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420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03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4943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665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5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20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49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891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635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158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9799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8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10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391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1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0722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31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459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742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13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87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1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71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193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96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763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8691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65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334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168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78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6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07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81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902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81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024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8034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13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30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260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568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88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5681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30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646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878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700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36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63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19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45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495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319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633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9122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430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33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7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045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99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391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7875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8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1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74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567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406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0307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67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752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630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56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6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76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955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958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699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424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746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65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74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61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90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722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837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2617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79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17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643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041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87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05196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54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903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287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44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9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77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8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287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32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317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45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830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155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08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17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68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7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32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6341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111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13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219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133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211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90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297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351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146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2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55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88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257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768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624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7809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130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47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88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40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9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14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8748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87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4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004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042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828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976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434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890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331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35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1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73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44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94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931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506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386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796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02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15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70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323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342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7960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92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31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600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043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790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7565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969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048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862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91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8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80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29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173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471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549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280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03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1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0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1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09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21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82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591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6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25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045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702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229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94158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830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930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166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00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26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0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42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56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066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13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482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154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82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28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94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68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2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5530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91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88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339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587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30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6031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58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855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483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009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34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43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12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058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5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3637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803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9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88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8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1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668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398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4992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20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12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025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680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402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309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31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130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070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36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07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14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39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570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373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57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3833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23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3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86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62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33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87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617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6270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00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80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333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4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414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227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13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164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178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920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52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9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42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323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47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502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656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09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74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48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14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199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27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6834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03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994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331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585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147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482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859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1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767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123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8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27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89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03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636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118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2276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36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86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99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86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66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597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2549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39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66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388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055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67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9540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727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398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440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533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8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67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18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41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30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27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424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495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765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15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2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301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659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399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5470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16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83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4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968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212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13413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425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97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824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747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68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02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50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233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304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587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911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01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8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47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4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054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54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3499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02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302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118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28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831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20216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498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671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860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940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23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33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61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24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792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911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710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592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48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2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3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5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78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553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878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8058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27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460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547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502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926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568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445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253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846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93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04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41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281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360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032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722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057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2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22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7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24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79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1320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58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87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230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332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698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9599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145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154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623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702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44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158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537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857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722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07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8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89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37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96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097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230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6427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49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67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16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351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390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98877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688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015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55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31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1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82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01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032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115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271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672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8244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918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46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68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96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543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850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9240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10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11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275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40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77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25015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27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932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183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19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38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69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87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76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076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875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995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95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26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16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07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53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0764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3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86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648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91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908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564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450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272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127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51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2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0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45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64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08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210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203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271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8503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724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8399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7298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2304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8137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7497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143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85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2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37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9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392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14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161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5208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1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13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641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153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23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9429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237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370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935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747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07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83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50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220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321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79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18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9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12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42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19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659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78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2133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1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2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99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593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456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928151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6804628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8149811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1185901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8519303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7861072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4646245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1480928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7111491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0491957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3807040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81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213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6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283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71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87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31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87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182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962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319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678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141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8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68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2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271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706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8911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11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744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726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427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458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9465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531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78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726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08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43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32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35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65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630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611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175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742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69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98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72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75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46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06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3402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75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78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57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791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15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0071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90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406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548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534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45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72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5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759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456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222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931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94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8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98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972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567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880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9685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61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06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89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539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273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379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257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66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76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03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2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0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34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006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753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424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436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640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485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696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54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68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115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965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48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898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2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49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069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653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591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8683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079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47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845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69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26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81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932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840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305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95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505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385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7490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747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8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0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98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846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303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21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6865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02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72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37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571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134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62095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42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245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260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44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08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31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15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571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82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492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914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135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9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7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73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14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784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17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5378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3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17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479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017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907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4803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49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91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415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851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1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93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24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564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434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508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822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91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34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23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0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881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160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9644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48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82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489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723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545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8674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989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641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278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61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49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0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3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499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06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232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346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91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0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22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0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27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061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5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7833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4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85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499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884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55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0645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61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018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063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88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91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04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688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378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291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549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61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82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81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19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391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856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531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12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7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483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989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192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4153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691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521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046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159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76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99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189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329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12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403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556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33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10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40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278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79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917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5554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68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4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413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700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04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703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65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305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27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01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7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90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862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050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930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697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730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77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2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50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56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27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930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85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5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408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632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622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3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30140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907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181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571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02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4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50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630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153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346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809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469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5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6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51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137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026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600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0417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56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160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07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25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252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69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269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53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214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334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2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2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9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104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077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47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054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350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4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85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224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428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9003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53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51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082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828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287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8273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440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648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93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38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7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38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6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037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495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1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709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960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38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59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05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09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15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149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4659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76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542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202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7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792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3044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68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644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260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527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59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68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55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343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048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04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272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1293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87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76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67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99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0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25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28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707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902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097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9875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47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91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468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182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108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4834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484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187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999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1365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978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452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0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4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03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33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609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09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018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961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293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8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10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1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47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287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970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7127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5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31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868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651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17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5145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328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656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4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83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8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2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972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739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489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758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16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52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65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42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58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13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181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334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49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21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05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264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745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128132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3603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771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961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87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937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11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78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431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76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236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317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616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79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5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7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18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624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892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5719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78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97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0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252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97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577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194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988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890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36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5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7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75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264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724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340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341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884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519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2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0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93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72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896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03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7246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29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3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07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972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375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45599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01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79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93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694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7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2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72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269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17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52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909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57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61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84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97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75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317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416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66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2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012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114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391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5088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77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831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726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112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7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14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78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277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245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319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521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98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8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8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084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570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732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217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5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68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66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860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592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356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875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459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58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15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86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01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96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49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294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244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967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660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465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59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56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86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766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741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4725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50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16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383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550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476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9881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053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875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704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103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9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9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9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061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74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204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242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948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682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72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2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84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592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90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9950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21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39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223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43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274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13908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236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548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519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881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5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72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63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316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201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274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818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76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03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93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0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0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128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8813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59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010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108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59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902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6710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900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448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440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636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86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1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29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74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811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361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77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030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10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31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548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913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8466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7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4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302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665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794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9923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22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404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951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567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0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42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998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79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127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038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003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237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8813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435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24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85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79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03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22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0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693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896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49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48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45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500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915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62271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44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930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587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091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5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7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83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78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941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86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299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307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228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91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23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76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05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583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1261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25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66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267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934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73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14009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72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03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430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545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6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65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923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134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22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307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54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17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1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15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44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18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193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8662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3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491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062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16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714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2179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955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1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271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92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34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74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907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3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018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430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83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52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02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4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17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609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548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0189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1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16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433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095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600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6689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7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993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945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1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3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14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43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45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473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485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590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311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212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26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94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66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734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448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18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3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58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894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976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267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3393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6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820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143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946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3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6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69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76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525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290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696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893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5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73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77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84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53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22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2995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55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265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293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755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855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1227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266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5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644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258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94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28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22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353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08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654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469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121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6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39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24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668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9998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25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662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2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78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450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8024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05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260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044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95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90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4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30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0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12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11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490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301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363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71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58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90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736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747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126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781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43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13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152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388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866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8983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06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632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737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251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0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863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673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101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9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241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822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578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09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50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86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862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12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731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61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38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860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628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547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848486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8808477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4726147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998677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8375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910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65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99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32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8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3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054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10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083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767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86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078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50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37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94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248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340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2706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26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759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88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229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016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520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51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51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17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99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49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05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419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002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250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82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711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66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3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7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88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68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574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5931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61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7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211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55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133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881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152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298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123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593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1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57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044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568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771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25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248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79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74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09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434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043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567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88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96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173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500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059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82477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028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263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41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423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46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5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188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522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08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761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385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179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94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27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16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471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800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3418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8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13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079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194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800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8268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497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19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839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73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2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96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45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151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989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512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3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96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233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29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26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20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44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072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202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15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94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346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934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538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905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60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236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554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81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81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44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40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909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35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337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051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001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7207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4585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39697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67965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62517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9347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634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13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90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44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275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294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513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82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694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507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649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527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9747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10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019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555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705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5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79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6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46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415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417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67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4677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059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93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39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27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941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66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6992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66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488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138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13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959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461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553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502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307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47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18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7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17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064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641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317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911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33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19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16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19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537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176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4390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01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93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111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923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915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2820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395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337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66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026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8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48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323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47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419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095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112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53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91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35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951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417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3612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20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3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637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76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866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13102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07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817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336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757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12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17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31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83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800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270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29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693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06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5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52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63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1729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1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59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98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619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369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7546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752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84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113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44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15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58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75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07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255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63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878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9040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14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751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037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46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7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39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806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883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5592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06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209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002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175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3299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95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470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409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325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15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18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82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679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227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052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353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706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06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27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89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17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936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16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473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20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2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839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012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796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8844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231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28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931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488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4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55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67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9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523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628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266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13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74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8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7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7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80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912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023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654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68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42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752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12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478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9628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37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731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160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93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68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1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28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465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724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212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65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9363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7952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464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9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4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9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82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147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82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490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05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92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45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808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461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5024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666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070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286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134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14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88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888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38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707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50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457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233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3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01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94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648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1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2269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1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7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563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070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981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0501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860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559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466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428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4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07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96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89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362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9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19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525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14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04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07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827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187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1646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59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527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984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47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081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7875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072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169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272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70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5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24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56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17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909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592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145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071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2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7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5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38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10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82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56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1049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81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832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816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576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55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9994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379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229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55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74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37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79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983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1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137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384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109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09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74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7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00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508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206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5406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03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75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787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046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310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8796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102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70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151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862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6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26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97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25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834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46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89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990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582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8170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427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08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24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89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93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527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413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8303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48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4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885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495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207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446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047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823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497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36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4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8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26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31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817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955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314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015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630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6920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94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635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0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84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660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469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242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5345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29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60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519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579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171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13038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999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330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792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60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4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2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6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771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445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003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167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329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3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6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18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25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914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038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6838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36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0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513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504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97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63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922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620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7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77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82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47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04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39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555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766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51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927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8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7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62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76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236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849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6645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0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569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64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505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56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18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30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824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211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04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61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22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247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703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673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334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1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66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52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57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179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59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7662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4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08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5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651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795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67102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005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900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464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19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0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5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20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196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930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887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883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13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7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10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97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28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98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80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2384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57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75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578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268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816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98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923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024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871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295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5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71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42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000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839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99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464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209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8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55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139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018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6046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21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18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126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987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855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1045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943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845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47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925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37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52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44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833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436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521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493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25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22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34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94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068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73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2555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03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4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855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414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551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884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936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62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313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887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8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23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90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21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611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212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681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8429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110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7397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3866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2804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9685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5657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69913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955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576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34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77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96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664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07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7326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5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668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301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346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548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6063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800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320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468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718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43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15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9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233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154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140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073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513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1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96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4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29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19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49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860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82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6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818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236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26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14440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981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500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46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37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68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54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820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374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555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093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225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8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59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1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15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6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943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7246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7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21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047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332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433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5644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3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712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079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738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0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8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16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58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173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354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269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2015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886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7747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5161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0012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718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15545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613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85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21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10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19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96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1063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18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659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12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056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397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958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327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320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452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65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34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61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697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059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29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09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125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16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54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09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93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798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3029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77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04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888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755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13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133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464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550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321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911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1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35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66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01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90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414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493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615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422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3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6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50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524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81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53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4600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79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4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524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109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907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3658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727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942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739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28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11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02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36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252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182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483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650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700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1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21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5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771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923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4348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61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936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109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023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833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257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409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5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846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345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72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57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414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639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15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52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928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76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81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0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864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59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912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4364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8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8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830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385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13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7765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885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059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43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853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58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59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8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715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766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431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243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936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4139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8760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527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7970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245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3075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740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59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1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27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2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19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626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229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0015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16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89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372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5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418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5103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78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832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560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804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93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47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28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01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593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867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939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080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65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16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96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388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730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977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90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36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78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104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702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9042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173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654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336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470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7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60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31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31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953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833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803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4584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19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96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15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89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15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7609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7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21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946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017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397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0173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56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14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06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1497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1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367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64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37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647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018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654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247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395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954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75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6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5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889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786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4878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34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76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206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187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682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66812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714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67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538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77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53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53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291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387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674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48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0150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43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37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85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80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626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52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270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13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85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37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851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232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9156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793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981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576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24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1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7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35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966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24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9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516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854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99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3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70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96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514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369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1177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14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027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00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310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88067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596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134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512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219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9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1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49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504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66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824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778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674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949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6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1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23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040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999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13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288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81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37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636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588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2632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29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896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783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704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95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95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75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892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091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384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867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85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56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102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133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228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294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86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28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538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74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491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609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56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032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2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42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2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7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10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324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614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93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39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114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3258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504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3711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1321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51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03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29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8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82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710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8189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43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1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95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013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017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73593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300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512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166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39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98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56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28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640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92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959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960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34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0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26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63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588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947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387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14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039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384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305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92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679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526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612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97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9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343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06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061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733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895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468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772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32347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77824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3744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0218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8606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451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7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84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785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111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098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4297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04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7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20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647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239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1509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240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060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07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2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18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98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10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888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9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085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562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81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1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87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64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5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226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706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082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73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218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43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0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511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9045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803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01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203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215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11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02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56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968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998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03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366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982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81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09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09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550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675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79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444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082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258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5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5784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481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61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373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249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5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89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58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534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035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41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741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79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84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25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7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67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094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6859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00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2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391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694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639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1880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485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254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34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81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0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19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6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53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27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192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500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309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11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51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12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5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737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481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685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78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766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421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129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65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8039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277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571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917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100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55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1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712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504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551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253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435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361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19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02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97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334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14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0989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65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02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592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485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48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1787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198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849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311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08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9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16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667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561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35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522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953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624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2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3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49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187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903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6739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95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59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294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94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313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997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85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69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50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039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7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73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07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06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281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945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046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007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31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78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74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69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004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120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208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59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043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229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782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824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1916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89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912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517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421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8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69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96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071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125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299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46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531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841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29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69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498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749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064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5170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47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07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102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144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298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9671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743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173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744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272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31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3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9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408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948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246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340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638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4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92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194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440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63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3345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30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04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147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163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5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3740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475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944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021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896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6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00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27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42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853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954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785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994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976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4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63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20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642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592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0456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4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1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40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636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373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7744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948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239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602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513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6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54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11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0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369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737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456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415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512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6354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5837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7881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2687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6465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6405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339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91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05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89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786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883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839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514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57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29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376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382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512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11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334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133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11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481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27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9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23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815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967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640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453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02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510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5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7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368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191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145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7935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907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294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070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1109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475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539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682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52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4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05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37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846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440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85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215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682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2552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34407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9617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713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90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07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11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248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601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3056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67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36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270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474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067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11176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069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79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53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808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7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6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17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29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79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316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889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1761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31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3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15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03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299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608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931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7984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35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91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652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736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767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5890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609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733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237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82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23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30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860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051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749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074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23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931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90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37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28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635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185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21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118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577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030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655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4346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79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274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05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32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3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0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8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22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351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032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548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674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237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1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40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0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189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884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8784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97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12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41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035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957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9328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453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864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482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75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47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83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26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471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6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340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008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495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78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4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666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20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495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0073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02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398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339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528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333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0890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72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423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720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1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8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03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385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686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728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274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691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85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03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762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732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74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916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76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46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911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481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120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2508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657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948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844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145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88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1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361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519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18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847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402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649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44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9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94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579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30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716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5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94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8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984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753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163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73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786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489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08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5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65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9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809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241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323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32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87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40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567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86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197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9226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93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45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606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06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339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474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15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249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315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620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8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66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749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733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987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975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462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871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2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37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3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093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002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3393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2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876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318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772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487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552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719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528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497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623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0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3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4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888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74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058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667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39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332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195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5285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216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6052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806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60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00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716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3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79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8053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64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6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468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279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602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6145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751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993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987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51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07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95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91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14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93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802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247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586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777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7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04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90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60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302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98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6622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40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97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086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03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996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27803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2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781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762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2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19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00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45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8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683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346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20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8545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798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0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41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39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621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066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6624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05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42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648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842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341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184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366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6416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527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381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85035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8917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204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7513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446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506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79644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4287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98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01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988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86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27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56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79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57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58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306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155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8765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8723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354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9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2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83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59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41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555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420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190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92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67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429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649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656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771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976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750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058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037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14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8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63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140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864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270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367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4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76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04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488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308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794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197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1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3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291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870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723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6101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000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88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65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064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01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75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677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915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896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634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46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983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1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7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77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99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764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63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925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4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33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30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020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731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0364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360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87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629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4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1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52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9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0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54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970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285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634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30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35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63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2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185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997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0231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2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20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392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600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353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9916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74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051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770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17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30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85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877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0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083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031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681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722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1837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9425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01404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3880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59785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648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84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22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83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19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9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853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505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7817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42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107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447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24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29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3531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252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62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651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76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2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92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17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92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53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596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945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004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05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1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36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12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29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73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251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8010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2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939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523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296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722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8468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584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158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921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23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80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84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73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51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257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872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674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826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23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0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28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46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241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6290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04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10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389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26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906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73924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916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326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189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90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0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90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6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17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927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989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141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847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661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82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42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57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036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09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3661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11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57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50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36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448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9328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249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386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912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599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84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29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456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085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155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065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518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45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67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48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91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604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597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6697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39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2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497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75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731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2769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389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261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546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07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60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19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41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25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675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724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7172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194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907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202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787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1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14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9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510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10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056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985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61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5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606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011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811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6648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510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01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333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42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0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3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82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7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129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938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209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857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325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20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45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59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456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03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9406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0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03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15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70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500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6221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45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832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069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323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1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82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9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724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01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837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762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358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15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57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60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49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34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983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15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758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57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08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600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020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680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089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80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492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187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121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5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80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55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65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408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343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967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566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01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26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10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67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92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371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3162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46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750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694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698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210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3134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811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907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118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563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1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5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24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61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0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77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817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72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855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8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98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39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482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79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814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19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83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790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946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487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325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18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241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811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1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9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59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2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1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600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437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537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332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02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74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26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63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994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2604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97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653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018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738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78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27358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711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23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533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244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2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65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0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20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295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452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081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947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430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3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39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191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58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5831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59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90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917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120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071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1768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884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847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582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33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74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00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9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996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83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161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996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224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26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9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0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82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13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668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513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386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00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703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413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553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120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188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85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823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355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410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27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69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79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07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503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014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510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36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34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4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46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17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304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9244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9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66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434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54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9578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715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310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320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698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90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74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702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084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276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667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148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99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0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23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83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962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1494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82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9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493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777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984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659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74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393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64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10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93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83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56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212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93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082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970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8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24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1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170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784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2589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38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89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053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457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108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999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977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44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960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85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2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9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64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1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49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1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716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778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047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45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58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52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44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608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8745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60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60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486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454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752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7367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69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22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696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55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8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88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99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148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313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33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04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25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6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92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64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762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642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6630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133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03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76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989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608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06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701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96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31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8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1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964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279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94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712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32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26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90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43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8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045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048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53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26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134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946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509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2226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49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071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664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87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6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63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842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487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670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065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661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54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24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40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62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454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607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5131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79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573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33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11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225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378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78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254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138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03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06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0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5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372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3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77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812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380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7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43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69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5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50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4350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19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309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952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575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187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76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356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406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970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7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6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893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74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1201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186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094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87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91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159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81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793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4548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70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168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00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086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63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87594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825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856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53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24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7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28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9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580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166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733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823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792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5944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146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91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9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9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28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93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74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113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0069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59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19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912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061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087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20234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839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878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287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62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80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470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647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159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689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503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13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93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54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528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899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970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5272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6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589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722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96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783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7595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214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54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362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97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45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84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254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10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50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83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939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09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16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12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41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12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087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4408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52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8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249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27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784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0743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83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98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972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60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6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1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26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04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55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408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737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792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99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02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064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670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5390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17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93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7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238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196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839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043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9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124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46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76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8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4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496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393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20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911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404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54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66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60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8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66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2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6537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81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42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411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891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079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2745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802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522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61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982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9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45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3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898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481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859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35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356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678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516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43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716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390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9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79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91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304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63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078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45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1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16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441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981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200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78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281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657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948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4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02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083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740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775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439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375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760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50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8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92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039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200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582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19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588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04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291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139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164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01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677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927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8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26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691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193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410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898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808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49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3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96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89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307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10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8445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0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41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211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614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784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2854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049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261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0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956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2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64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29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244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900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5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45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922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439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01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64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2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003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98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5046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82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66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20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643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257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0598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211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051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183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131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00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78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23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31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956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903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519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731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36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99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738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046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028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6078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05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01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282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12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762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4474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961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570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58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5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79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0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75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143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131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674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5088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8308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5243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825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51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3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39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61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89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421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157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1013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59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27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08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097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661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822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1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4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932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85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323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600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607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825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7102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1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352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19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23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1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242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904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4737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55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4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682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429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577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3159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376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873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759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104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72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50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08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273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854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589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827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450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1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26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67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006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03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04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0026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98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3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635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030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614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087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567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82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375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10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8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0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54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1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740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08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083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782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473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006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93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95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0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07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475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0872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53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848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52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445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235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59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90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4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25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10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787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030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093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600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9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92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22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324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829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8760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82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93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363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979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031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8141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287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67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388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07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18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22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1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292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49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378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758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09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16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74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56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3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679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03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89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350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030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757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45565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429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916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421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22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48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9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451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323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710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065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644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19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9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10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0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03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48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322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8611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23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15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322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461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680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12897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089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312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805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28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10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03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24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62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404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568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53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02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9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04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346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155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12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0279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78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66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674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28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355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939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035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776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794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67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4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87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36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939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62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396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129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93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7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72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6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30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351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325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5941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8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3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78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095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969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9641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00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58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197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07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66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80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39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939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832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246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824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90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63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3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75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626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603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713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4546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77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661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865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386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457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1821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673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59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389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58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01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89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98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565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06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126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6824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73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48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71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533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744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0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7485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41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21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023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564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344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493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374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830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452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602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79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03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29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899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228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453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924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96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99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33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372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453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4587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17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3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059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429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187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56969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01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019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263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005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2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73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5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968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68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684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853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573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228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1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91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01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497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940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59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8670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35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0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390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71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928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97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7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664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459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234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9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56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064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772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629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179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131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511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0824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203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626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82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2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83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84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46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84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0810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23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34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67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423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593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3925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94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43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46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974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28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9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420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033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806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28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900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83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2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42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65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690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66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784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94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51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14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248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553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1311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550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601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783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199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96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06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64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601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559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681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850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09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4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4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22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774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843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1624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70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35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5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457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921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467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881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376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90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164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3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48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129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07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930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02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6327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017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6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16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76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27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633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22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9108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60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850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188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789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39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059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73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245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348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234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36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49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430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92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018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488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7846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502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2578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41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37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8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9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5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351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44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2684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90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160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089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637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287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5386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53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220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279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7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25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27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6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237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07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783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704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440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91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75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926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43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76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5818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65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178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121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020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581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6495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815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85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589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503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7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94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98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55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647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719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751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228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549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437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3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01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207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303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4268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06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96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743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123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336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382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323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138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483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76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94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42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3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557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398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125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130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238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38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74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5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09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87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379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13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80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882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841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857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093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194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107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4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30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6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261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162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462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038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110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80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28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17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51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9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983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72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189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49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126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011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6137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60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34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05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004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59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9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13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958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909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192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150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913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356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815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77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44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87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7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75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618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3203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88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48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845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759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894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7513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724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30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460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490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05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2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902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788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809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93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0639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676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661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240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80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86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88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475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416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0691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8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15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155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204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001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2380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246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081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875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68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4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04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20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10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49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1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63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549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66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609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41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05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288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51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4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468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596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859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812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965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4481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776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504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64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8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81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36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98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083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557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090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35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95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19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848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2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5283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85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47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666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003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734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6804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14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611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140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86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56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36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3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826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634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319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798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861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3507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864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13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90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24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28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8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193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8828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54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297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438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360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0265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08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936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12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666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93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63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637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304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293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167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893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101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6837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920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250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1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80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76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153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24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408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21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540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743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37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426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546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17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03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694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103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466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7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667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04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902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67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9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84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643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630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0256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21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17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740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747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209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755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862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324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134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32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11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3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65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550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023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172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114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693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4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85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86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298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04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7673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2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77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82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812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593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0983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546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529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294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941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18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5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525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49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78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671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031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26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0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34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99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54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254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2477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80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17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874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705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92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1324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498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857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968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432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3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25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89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296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045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603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5548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386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80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14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93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710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839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6670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43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472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60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83062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610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29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135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15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6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29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6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56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33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640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776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607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414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88020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813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767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2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78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2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66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074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88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0734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7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0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261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190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877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3706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704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252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314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25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26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1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05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34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27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417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230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825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94695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8633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459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49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76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597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895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287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985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840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619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30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839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602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9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93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75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92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81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618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814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33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68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75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877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6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528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1676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282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799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755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94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20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5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23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13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5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83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515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906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121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733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9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36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5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247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325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5239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21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085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798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264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09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54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817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031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308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924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11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44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51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89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287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635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5797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21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83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39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30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382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1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6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5970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5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89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345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670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26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5142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417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654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569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68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0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8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4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516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191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504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604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086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2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7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08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182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100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5641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74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3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34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78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923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50817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692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11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941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7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0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77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7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009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489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667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186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826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423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240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44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86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759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026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367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0480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39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0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8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753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44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03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41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642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512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16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4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59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100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1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548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182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96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4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8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85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057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872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8993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0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525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21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166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96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012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30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003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062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969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9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8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87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88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350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90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06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326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293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6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27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75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48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610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075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0413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43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422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501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770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575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63387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24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603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152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393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88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39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179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7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323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486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301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439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313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30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6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656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943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099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7122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6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22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434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57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37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9563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7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206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828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176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98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99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72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693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82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53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541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49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64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60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28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211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57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0128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71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07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502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955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982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4764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37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24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97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358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3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45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88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1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594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462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258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950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6777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650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06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82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90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41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894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8794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10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08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122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925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190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825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479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26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46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41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6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96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243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969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833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712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8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12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8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55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017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760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2542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79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04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170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297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783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9248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670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36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49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900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7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75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13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856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820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463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675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88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78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20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84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661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782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6734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88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97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19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166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405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28016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286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53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342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28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1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86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14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56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66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71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524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531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510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540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72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03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23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70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117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2479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54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5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373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495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646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9433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72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168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538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9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4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78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12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701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996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51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695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189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888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399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5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3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66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911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449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0968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8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63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27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997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212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7328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86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205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97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38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54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82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3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09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217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348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5953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81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25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73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01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83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755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3948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687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093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111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292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1506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77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175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06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875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59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75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5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027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234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5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5625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932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1474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9096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663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21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09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13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764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789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046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36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152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34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797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46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6858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53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0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438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98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0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59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4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552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182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09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348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05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348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9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50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88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24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140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036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9208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19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14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088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915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514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46054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05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273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34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5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73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69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149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903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44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995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118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3456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2514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799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1492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354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933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5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75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9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16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959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5376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8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13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530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10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417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9806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552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379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834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276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1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96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67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963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49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5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337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969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7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07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297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87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309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7699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2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73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284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832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851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1654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167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601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587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185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19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25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50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000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182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519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701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036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6656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99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101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4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9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57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5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85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791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2879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9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14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870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203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690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7292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838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86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364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69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87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22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43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003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15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471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478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27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2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58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15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818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188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214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819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22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206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09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160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2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7612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81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23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55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159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69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988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516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051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52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146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725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71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82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241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64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6234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26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741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761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56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46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454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675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049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671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34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2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1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490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47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441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222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244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5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4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96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32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384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645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0166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7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29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7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210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78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234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579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716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545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270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791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0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64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54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160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23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317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9891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411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1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8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24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03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44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780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0612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30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5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602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736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96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005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4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047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466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876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93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57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8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469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593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420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2197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9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3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4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12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741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523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8656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93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7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566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527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1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71355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80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139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156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951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20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0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0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12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713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567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86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76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78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73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42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84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073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1593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2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22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622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628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46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252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84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092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999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90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0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911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53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508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623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271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289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55411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457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31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89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52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59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32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12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9275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32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25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94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791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863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89708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403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824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315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802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01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84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978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39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93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258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366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944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0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82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173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96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125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7496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41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31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675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46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844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7325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546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790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987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893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4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40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13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09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396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193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16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632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70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40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1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28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72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025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6800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91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2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013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2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737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5644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616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68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872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872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51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30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68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063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786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514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3456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95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44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72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94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6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721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235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9687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46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55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046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165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913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94209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505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78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121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68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43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30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26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28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871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330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980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900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814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69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37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8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1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943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74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8091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9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25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71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701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106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507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859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176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155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83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3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86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27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220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662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242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7177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859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91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88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619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416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965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221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3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866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415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212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443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495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017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701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916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80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6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15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22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32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237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665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073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13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11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46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5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852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709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8516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8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57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51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142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01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1399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258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91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742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101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1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1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58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481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684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506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012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1840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03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4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09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45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608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111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2630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60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49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806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042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067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691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388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9745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035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3662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66129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7130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83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302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629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796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87086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1510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1118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9284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542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5869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98138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972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1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04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192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348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18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9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98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240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20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413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109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0761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4064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987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33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01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28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2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05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608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8923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54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13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585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17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99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1798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217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83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349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29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4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0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5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443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261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587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817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066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6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86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02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99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291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709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4330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7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496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96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299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690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625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457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115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544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012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65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0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47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896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994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42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196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303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21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39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353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54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15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479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66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89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023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666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561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1167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985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584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797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67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46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97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596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095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233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900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444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143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82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0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27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164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83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7439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24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97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473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604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005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69541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571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767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664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272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4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30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6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410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225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954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651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695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4586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72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1177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926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0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4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02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42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69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334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135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7292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43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930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686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52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731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843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141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152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419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73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1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44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140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081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27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87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45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86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35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526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132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75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001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37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85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658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34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259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238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82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328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5443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20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4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2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58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02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48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401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556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163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114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9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83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36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0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18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622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5249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17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814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07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88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72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5215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29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151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865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788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0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97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10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480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652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817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7033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525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814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4599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6924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7568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1131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2316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621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618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2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03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94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68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656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5863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55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569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86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73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961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390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94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875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891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585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70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02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228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422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957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1738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438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4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8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724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615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808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3006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4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0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360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621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461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5761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859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53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066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499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39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4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22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33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476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53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69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87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5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21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00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31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023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6936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66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18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21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007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900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7418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825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395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616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383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78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99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5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343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130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48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088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755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8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044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797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629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763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94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39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795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960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914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043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811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390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304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133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81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9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51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88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937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160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044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357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79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1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951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52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327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974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08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73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963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08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162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797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1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721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746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321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35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9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82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836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5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081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645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925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01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99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503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421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918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6766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6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36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41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866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97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2721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575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1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614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361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1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35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41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35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50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259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269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65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57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88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23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28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231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20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1006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80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62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383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598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320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4908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30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185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659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120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6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77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22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067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233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475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805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1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25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77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849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492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2567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52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60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937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320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553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916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41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327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585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99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35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8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26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045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825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822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491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14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0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2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68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98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289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253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2755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04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79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486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276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112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5169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07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920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483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764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33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32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1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72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76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686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4011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092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49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7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2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21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10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6157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01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73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24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109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263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6631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641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354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139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481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52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324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712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98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102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711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763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0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09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52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151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019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7554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03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879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507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626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056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382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3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42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433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88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22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85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384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77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497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80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20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89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19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76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599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8971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91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25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436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621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038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8205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547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78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643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199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09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22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97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650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092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782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217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3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14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25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43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070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179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23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23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869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497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63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90795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555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580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070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89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02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0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529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5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525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902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512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84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1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13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09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43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469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572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627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89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0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790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815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412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73233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77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60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276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461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9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40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58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039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031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540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83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5704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39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13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75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762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324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8740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3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70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6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21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745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868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104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97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928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17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7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65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61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900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613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600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566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944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35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80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51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184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378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0525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77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09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203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766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317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2036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95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429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415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293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22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10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43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413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946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091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813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697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4913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590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964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9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02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88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378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30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99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8411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93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56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950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516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416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04934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65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105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268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14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3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14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07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18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34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429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489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5135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234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618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903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07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1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57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504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523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6259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49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72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713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442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912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22358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53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60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749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929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4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09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28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15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033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624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622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7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931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27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0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8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785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88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9960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24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34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5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510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986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773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136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09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307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53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64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81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23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660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932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231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374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484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7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332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07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04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185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95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584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502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891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944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4347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5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652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927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45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9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10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50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843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69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135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745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910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8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2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48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925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92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448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5744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8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40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326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62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534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747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137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056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053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338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85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8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862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83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487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694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062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705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7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6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126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719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7971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4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55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69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438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780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9555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94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585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212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52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4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94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80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86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508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00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335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39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16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3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01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33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07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0437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23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474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689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3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04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23040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30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842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242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08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47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8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185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84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128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145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390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280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55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5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41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328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28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1549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28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25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099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435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627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84018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309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153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452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990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8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35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59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7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819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523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558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275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370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07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89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668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549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211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06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94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159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641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446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8203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706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63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433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632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9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1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824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13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453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201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663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242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43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10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25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0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038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917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71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91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373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47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32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5327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691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395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109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560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83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69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073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870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107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875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615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789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5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1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17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85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496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367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0897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8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40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599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662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695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623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157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399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53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209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9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5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8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05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106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165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430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9021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758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5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7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51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25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471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405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6293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50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42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49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45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974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593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0171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365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8220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562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49542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1882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908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3819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0791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6089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6096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3027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854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4680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885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801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2281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8642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400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658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107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28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1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8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93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238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093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472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700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447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97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64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31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223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758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7100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9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088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901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92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60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17686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969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097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195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14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0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44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34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56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2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93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96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8254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61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6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3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06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009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084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526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8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16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676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549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360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2950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737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061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280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93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2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9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169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571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192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91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7220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144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25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01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448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795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158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947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53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7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397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054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715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1474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839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181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768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585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85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9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08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723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368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440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721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398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50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7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00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797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442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064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80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1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252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502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37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62842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84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787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789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682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9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04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25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783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134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206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015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543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6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2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07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74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718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016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8309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92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85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099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8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622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782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230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298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220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81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8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90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233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739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581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9286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68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1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53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09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307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409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885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229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57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372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773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040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363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317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075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967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893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272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2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9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49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471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544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731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102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51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2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9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19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067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83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84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57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1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777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25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777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215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125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034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901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625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14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2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59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280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773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356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666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220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86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0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16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66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75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5365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5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899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49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85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412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1317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47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054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406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01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8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496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08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42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780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947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378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09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46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67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037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15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2184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7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8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699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036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142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0638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049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296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637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576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24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13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81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636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812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132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8704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703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16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90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90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299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78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2548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8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1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80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115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091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35857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55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096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495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27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1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21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8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853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997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901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01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97451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06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054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641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870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1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81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57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59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734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705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0922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63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04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869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41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174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55541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001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05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460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883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89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5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4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009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756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101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309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2437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9061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376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7027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7214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1261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12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0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4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08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66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223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779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2939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43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78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2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013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397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5941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739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490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87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956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1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11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17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114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928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249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786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296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002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41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41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95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177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88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7364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91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72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759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474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487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159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306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07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728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718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4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1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49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06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06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801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024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8260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343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1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8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97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27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20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956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456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89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29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733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141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091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82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485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6235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3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08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65559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22454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031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937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954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081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8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0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72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99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380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972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144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6636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968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2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139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95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799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3714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42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06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945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305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39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085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63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859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922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322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21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5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6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009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292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719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72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4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0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55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973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257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3994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0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81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26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717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313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1231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89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469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76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656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1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60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680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906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265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115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970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34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8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6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608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622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3601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46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2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734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01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15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2164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037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523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671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85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81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949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357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52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88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8168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566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2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76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18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35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72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20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528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6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32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46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890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484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442427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3952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63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133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145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103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83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5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696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511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17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741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54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363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1761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4435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35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63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40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93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94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253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3812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32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935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53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252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6697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828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055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463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165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37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54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9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837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288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80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254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99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62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65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73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90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1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84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9799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08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096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60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546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140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9942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041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130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163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483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9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62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873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02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781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305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862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74460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602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351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67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44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28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80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285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3447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25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72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874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490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632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52245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117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15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53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723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5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52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33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49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703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15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80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891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98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99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69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57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481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832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65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997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99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110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1722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362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158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549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664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73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14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9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41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015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939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62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692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44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5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26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882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741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0056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38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91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1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98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94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2224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833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105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81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465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40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90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068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587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874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609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9284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0647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664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223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84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41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1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171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460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3988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05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29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632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238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640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2312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576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95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989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25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11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02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947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046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981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2036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72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0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12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55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16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543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715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3567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06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31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259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429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887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4915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978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68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454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87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6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09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12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144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410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780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202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215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538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68177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436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60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54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88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976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713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649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4460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29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56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167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02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436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406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103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92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857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099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4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376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32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741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005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0867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90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65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96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635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457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1898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68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65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65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471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912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6056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583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698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734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703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9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34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43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802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065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354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907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52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018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2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666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03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03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036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630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52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06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8343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88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241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051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562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24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9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66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478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499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003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4218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18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21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382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79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160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1872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89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9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46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009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758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308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85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451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893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600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1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5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22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669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740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824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326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338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22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11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21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565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000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48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29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7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435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712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097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0238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027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124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47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660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0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1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37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66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501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882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613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5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27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0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058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219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357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3812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4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97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482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53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023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9176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692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699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351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249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8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74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41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44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97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259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22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82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547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9166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781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013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6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32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110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23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355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7073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72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8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921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489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229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215089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4304859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0753055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6103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16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96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988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673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92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11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1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271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063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316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315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39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4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887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31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1582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35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26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630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73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726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617252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3863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4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54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562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63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13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63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05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850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372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040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944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16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14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54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18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480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001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5966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1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97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132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93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770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760225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5133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121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02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465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01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1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6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865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04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573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484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034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256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4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55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78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29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69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01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5412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523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90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53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569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7239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50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057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741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692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9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6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841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67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762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293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22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31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0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2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99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131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774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6697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3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34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60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543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995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567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396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858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379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248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4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9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0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806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12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07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4812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443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5695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242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2994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2809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1178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8203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160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09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68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9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752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565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927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5803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37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41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585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78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151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3053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450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172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87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80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8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89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80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951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324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015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509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005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44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07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82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775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004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85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752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74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692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21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568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3211339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173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920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591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560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01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50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33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176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292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568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392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84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49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425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371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088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3994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99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26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33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207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281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3807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88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985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63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21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3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9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69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92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720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459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977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329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190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26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69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529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785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660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686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56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5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475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592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6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3786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685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227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043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234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16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10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28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22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355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772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713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56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2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45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49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66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25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012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932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2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374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436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67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583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8537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6266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5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635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970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996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4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84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1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35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78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188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487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61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53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70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88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75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393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46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8714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19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822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280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216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041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1349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77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191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903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31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38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87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047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791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9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68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777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8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15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95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61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70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238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200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8403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93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8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84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03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144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602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567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998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023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013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90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70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37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498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4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627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6541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38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7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41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9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142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656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941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90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24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66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60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340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94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682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98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369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762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817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8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30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69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3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524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526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550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403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4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31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72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31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34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87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4164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61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04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917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393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045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6317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963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621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950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883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55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31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84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146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11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602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950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380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0057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653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11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06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59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39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037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588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8558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76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62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900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525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234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356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8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78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05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487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394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084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20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470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35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81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57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12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7411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40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63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62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481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38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4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35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339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801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140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6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83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78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53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988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75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227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545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8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42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0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15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812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339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054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81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22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0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14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269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8672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85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196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856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29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14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48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45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924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809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117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081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693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03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69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165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093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12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9891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80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2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61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586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663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6401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847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929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317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475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42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26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47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244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482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742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735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823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9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0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72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589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103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068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2570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9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16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986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872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772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7260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291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254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730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45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43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7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509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287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208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164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959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66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27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9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72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41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071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920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80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5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5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149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04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1115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737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84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685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07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3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26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21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736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775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765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050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225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55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69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61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698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729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1802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82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16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54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4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37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017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40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660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367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18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9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70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76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90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746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092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135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39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197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41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32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90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122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435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0011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71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86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394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950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340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4399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099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98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150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785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66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1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55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71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774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80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6064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552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1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5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11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608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361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2724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65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65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044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659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462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5260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662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998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331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478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2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4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09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741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603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21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811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47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46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93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811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692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92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991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62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14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296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897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81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78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1202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261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454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1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89384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9522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355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9773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0693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3600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9722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0354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936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9280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303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942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96002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4091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706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870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135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42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1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54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50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86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71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51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5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348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097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13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08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496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347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640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9369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08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256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978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184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4707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048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9414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280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2772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15258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0635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79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1455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011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4823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53294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8164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963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098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0403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2139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2114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4405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039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1851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2288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427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5619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270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459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82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378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736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06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02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854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83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762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269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082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582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1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58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7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650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939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1394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5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7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392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904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706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16259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57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930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855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18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9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5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031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62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746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393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422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10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00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11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843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922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7111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47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89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09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740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371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668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8613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3528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389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06301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1608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0747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8803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273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3018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36724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9009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027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570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575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5301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63271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9788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0306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4906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572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4525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4730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8312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6306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2240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9713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716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88813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17720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69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547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904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02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02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78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394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785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305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186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993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03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07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36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395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61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4093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37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52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675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17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787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052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970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234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188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614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08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5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45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24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354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536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186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684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5723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046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0091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195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62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68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17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76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322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546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306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4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60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654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15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06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3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2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66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8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415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606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498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104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831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5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13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42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30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84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769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5857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9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11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989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031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99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11239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931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238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252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86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41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04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09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77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488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577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80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85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79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0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66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183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096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389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4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01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099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328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421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16185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61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681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913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253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63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78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87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260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503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527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705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405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61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2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30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87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405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0793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71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41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443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239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965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437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75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002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138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93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1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5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67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587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458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226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971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927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52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6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39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25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71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846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947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202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2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22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474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33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048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8445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786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75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893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41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96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05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247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201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62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645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943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184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60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05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308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931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524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140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88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04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56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146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697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8785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89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417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2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58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10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08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7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134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222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353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011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538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74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39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341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482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1307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48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00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268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79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321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424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35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728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485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959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90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58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7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24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72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415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0036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753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3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68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57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93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758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949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6153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62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4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86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555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714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560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318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745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09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930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0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6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52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606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12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789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356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556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4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3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97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7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82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049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5171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61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46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409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136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339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108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270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704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694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08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9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8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74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033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81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967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57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586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0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99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21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097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715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0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791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711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980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304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945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6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169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353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770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1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65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59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470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259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138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29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69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9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6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36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762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5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383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8519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23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1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157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156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649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746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93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934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1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71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0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62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074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60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09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890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166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4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0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91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78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03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429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0377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8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736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796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163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980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936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358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859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524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100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0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1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289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481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77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598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311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7108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4462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55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868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1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46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4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530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733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2542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9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07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955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72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955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944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745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96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73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20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8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70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1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92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721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4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514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801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461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22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542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844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471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0495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55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62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261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228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09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2828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723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165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865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652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27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5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446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038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461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9780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84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0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92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94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672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919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0862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873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032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144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731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9182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2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617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53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577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0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4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1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62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358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71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843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1501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267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485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65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61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159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266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48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4120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61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08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595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73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276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3460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75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159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21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890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54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05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06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135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674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752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16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535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391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673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86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53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36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981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103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122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440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58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20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598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06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600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9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7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83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66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8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67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010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05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57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537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41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16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7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30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013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0957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7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056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15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32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9854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39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856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617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89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1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64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37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82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133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653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10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607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099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2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77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42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63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227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015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2291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19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70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77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323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187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63063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873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40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357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01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46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59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820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69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729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926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804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1862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867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389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99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6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16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872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4693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55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09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695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258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00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593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814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792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261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287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6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46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75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87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258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184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64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895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35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8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79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45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22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365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65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8283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2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46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49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095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56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070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916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3775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380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03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50923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939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771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792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909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659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13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8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46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91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504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236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710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85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8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34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11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76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90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192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873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2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15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85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12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4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0999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924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9098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73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68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84245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2044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27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9428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204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092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45860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2881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3315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7483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103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50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72993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6736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931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4683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753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386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13798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2960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317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147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765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495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22988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5035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8362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5195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2601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3044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8694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1114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70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164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048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76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1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38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88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48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40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9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846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930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48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03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17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27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105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353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5777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61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59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49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875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985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300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79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865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491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804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01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2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310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126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961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726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385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7859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464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346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7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48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83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034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832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872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8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93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609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116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159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9879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73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30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521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006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6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70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76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843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773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40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099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7757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017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1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43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5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99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066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30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0622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33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2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73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58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625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2161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681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808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182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4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0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67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86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17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148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93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391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881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958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5204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334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0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78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02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93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637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5794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90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65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308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398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471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14723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509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779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002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06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5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43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01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1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119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83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789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318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984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02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37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965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738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94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5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41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54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247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402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2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4122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7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721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027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09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42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43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040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801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062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101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679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621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5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14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46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41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737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7621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57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17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598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162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769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820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816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970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744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225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3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18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28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532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622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059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661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548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08742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900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269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9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75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40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420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530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23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8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77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561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016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896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017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758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086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749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1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7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38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67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170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329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262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749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452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84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25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54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831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778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9969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16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256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375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533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89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29508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908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93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733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127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82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77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33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331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937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860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436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480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5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99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029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669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429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97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33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3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917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08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3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375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781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3463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765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821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29303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6018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876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844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86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473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80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55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821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504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988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958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34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705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3012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586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868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6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31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95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10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092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9809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17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256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05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872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911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759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827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323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913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757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79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03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13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55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992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943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090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6059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1529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504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971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0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00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7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996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162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4067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67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6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12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986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136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5002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88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331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48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64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54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3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50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59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071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061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857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600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6947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078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67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28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7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70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77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875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906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17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22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839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84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965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229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7757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7442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4286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2456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44027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0363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719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5583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9467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4682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75731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6027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260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137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663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6294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32037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3207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2453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5134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9445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7174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50574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813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3005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9968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3074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2680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08277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6870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75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640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043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07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42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89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4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739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095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795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105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96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43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6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5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03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946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5494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94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91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263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865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01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2049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97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797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382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001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60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20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827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91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67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930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385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017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11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33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20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62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372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3477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87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9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361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336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9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063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124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7717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452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8944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50056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7370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7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614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54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830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1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1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20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530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871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1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069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242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907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06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5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83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08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24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30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685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88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22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994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269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917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607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681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1267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178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201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85023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6439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08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1926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3639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824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54164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7775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153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6624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2422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738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76346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0231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198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1100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9113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046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67033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9437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416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144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708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59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89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96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50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387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532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635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321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85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60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64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417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024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335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5936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16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6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692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83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419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1473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885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860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6353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0505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87808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32656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596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431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06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47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87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46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328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83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93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904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374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98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5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28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05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74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081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656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4515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79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17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507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208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749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456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44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2838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780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866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0423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1278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727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594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672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488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9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67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0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64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303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1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56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622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3778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6748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0508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859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8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13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6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4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80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666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5488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77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0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24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353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86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056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872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5455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0580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4429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46389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971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84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258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453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43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73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22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75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5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89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955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489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740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0221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82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09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6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07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43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2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24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721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4414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65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6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422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943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742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6063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435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494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095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68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04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89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423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169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14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697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15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07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75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0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376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287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9148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27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56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368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947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760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941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729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7801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2489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2268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31757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76471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644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036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427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469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2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7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34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5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7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137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68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415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592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4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34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801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410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1645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2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4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567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336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13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741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9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2052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9045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6991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75008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23622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218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430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423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2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9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1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2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33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299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0099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005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0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4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72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490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93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5963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82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92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226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06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049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907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725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0331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3034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840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0024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714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05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74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140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86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8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94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95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22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127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378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561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288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53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8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18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01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945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404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265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55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3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30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992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520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14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67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056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2449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1615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0377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904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9619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639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1876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130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448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4388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1359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202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46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594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911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8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54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04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573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597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312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624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64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7271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76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2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7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13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90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793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566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2889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3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83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61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49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882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44466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486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060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876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013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52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54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16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603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7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218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23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722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4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5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28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773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922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121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444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06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8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645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37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906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4815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392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026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369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788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94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4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98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449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457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510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717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038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8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46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9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694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31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3455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77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86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397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332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374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7750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6383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8644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214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2811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9786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278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928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271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202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0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22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70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8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518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575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405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213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218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59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18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97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976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338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2524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38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25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012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36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589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7787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3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751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594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66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00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1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709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787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355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969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892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44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8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65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47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148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299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7267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44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58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758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89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018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4399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01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147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978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148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22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7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56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938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45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853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67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362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0996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9750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684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3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96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05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13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45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546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045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87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63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658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790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783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9968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935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358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080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733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00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95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29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461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142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918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58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490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66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26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83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1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226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6719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53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18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126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837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870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52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734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4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73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231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6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66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27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061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501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338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851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73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4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35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65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507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103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4605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00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54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70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35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734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3379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539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001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511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50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71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76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794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018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403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568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4917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474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31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02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391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980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4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392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16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825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694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49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7170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627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364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994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36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79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41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13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17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714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050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419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14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30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1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0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03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404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740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3864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54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34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08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45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524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236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185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999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448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834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8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0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00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84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011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458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622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163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2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44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77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39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06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408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093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44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01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56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78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173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381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96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0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837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754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0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5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885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048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859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249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871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39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5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7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4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12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903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596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55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33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38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034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8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603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221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918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889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741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73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19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05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03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921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088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81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1520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75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4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96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92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78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427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757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08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63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270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36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904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981176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7319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118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980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369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927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6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41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6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99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864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93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388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806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05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25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86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57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211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160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9826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73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70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178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062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77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3370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484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141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281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91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7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76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12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527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292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163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196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8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8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1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98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40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477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910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29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26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262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656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938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3429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7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06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96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44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5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85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42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83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208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216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045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33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827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6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7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37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08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537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570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5264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0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98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843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788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365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512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8170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5921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1564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176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71822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9580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507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6108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4300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2843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68627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40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133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6205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225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6571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88190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182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196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242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74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402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86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44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61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34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449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677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081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598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889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8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03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1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225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685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466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8870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69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1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233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84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665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1623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762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076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077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45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4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64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21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517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4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279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236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6592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2992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45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2525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0777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73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3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00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39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149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185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466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56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4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326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171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478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794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698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202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989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31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9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25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44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102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664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722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258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17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72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7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6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510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625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1260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4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754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396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527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730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488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537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960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720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89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2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6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94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87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628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17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495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451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165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8288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219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224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7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1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52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68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47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735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5037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3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44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750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372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965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76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2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75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104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48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73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14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29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922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151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786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546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84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72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1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26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429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495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4220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55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8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809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91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069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911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30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0318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997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8146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91539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9402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713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8697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999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3420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10623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4195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442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831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15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714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99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0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44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03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421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5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051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763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38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34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71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290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73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62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7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63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0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831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864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902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482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9880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722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0666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3664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6885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3736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4379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1593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8588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45807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5954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7824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083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5089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408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25156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0367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868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6884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519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5365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02306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8854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5740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083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0576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4718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80143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197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071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348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844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854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0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6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76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0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559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999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093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980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070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00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9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527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42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632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8472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90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11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589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515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91662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289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778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350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561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87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5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23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897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375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965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574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984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30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74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4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6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069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0659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51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941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706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965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803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8925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672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530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011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40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1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90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03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460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26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927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090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026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63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5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20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50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91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608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9274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70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934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457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297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52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6371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43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763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066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05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7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44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89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765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33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545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49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187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6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7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5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968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021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573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7776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26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71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38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88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37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0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87384-8832-4E6F-8364-A3DEAA50A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782</Words>
  <Characters>4730</Characters>
  <Application>Microsoft Office Word</Application>
  <DocSecurity>0</DocSecurity>
  <Lines>127</Lines>
  <Paragraphs>58</Paragraphs>
  <ScaleCrop>false</ScaleCrop>
  <Company/>
  <LinksUpToDate>false</LinksUpToDate>
  <CharactersWithSpaces>5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Camacho</dc:creator>
  <cp:keywords/>
  <dc:description/>
  <cp:lastModifiedBy>Victor Camacho</cp:lastModifiedBy>
  <cp:revision>20</cp:revision>
  <dcterms:created xsi:type="dcterms:W3CDTF">2024-12-09T04:45:00Z</dcterms:created>
  <dcterms:modified xsi:type="dcterms:W3CDTF">2024-12-09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3c029a7-42c9-492e-bab0-2d61d6c9075e</vt:lpwstr>
  </property>
</Properties>
</file>